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5039" w14:textId="44DDE3B8" w:rsidR="00464807" w:rsidRPr="003A18F9" w:rsidRDefault="00464807" w:rsidP="00E779CF">
      <w:pPr>
        <w:spacing w:after="0" w:line="240" w:lineRule="auto"/>
        <w:rPr>
          <w:rFonts w:ascii="Arial" w:hAnsi="Arial" w:cs="Arial"/>
          <w:color w:val="363F41"/>
          <w:sz w:val="32"/>
          <w:szCs w:val="32"/>
        </w:rPr>
      </w:pPr>
      <w:r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Bachelor of Science</w:t>
      </w:r>
      <w:r w:rsidR="00EF0366"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, Speech, Language, and Hearing Sciences</w:t>
      </w:r>
      <w:r w:rsidR="00C97980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, 120 Hours </w:t>
      </w:r>
      <w:r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 </w:t>
      </w:r>
    </w:p>
    <w:p w14:paraId="310A576D" w14:textId="0473E602" w:rsidR="00474F90" w:rsidRDefault="00464807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16"/>
          <w:szCs w:val="16"/>
          <w:shd w:val="clear" w:color="auto" w:fill="FFFFFF"/>
        </w:rPr>
      </w:pPr>
      <w:r w:rsidRPr="45985A63">
        <w:rPr>
          <w:rStyle w:val="catalog"/>
          <w:rFonts w:ascii="inherit" w:hAnsi="inherit" w:cs="Arial"/>
          <w:color w:val="363F41"/>
          <w:shd w:val="clear" w:color="auto" w:fill="FFFFFF"/>
        </w:rPr>
        <w:t>2020 - 20</w:t>
      </w:r>
      <w:r w:rsidR="00EF0366" w:rsidRPr="45985A63">
        <w:rPr>
          <w:rStyle w:val="catalog"/>
          <w:rFonts w:ascii="inherit" w:hAnsi="inherit" w:cs="Arial"/>
          <w:color w:val="363F41"/>
          <w:shd w:val="clear" w:color="auto" w:fill="FFFFFF"/>
        </w:rPr>
        <w:t>22</w:t>
      </w:r>
      <w:r w:rsidRPr="45985A63">
        <w:rPr>
          <w:rStyle w:val="catalog"/>
          <w:rFonts w:ascii="inherit" w:hAnsi="inherit" w:cs="Arial"/>
          <w:color w:val="363F41"/>
          <w:shd w:val="clear" w:color="auto" w:fill="FFFFFF"/>
        </w:rPr>
        <w:t xml:space="preserve"> Catalog </w:t>
      </w:r>
      <w:r w:rsidRPr="003A18F9">
        <w:rPr>
          <w:rStyle w:val="expires"/>
          <w:rFonts w:ascii="inherit" w:hAnsi="inherit" w:cs="Arial"/>
          <w:color w:val="999999"/>
          <w:sz w:val="16"/>
          <w:szCs w:val="16"/>
          <w:shd w:val="clear" w:color="auto" w:fill="FFFFFF"/>
        </w:rPr>
        <w:t>Expires </w:t>
      </w:r>
      <w:r w:rsidRPr="003A18F9">
        <w:rPr>
          <w:rStyle w:val="Strong"/>
          <w:rFonts w:ascii="inherit" w:hAnsi="inherit" w:cs="Arial"/>
          <w:b w:val="0"/>
          <w:bCs w:val="0"/>
          <w:color w:val="333333"/>
          <w:sz w:val="16"/>
          <w:szCs w:val="16"/>
          <w:shd w:val="clear" w:color="auto" w:fill="FFFFFF"/>
        </w:rPr>
        <w:t>Summer 2028</w:t>
      </w:r>
    </w:p>
    <w:p w14:paraId="6D4B8A9A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395FB496" w14:textId="77777777" w:rsidR="00710BD3" w:rsidRPr="003A18F9" w:rsidRDefault="00710BD3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</w:rPr>
      </w:pPr>
      <w:r w:rsidRPr="2332A9A1">
        <w:rPr>
          <w:rStyle w:val="Strong"/>
          <w:rFonts w:ascii="inherit" w:hAnsi="inherit" w:cs="Arial"/>
          <w:color w:val="333333"/>
          <w:shd w:val="clear" w:color="auto" w:fill="FFFFFF"/>
        </w:rPr>
        <w:t xml:space="preserve">Four-year Degree </w:t>
      </w:r>
      <w:r w:rsidR="0037566A" w:rsidRPr="0037566A">
        <w:rPr>
          <w:rStyle w:val="Strong"/>
          <w:rFonts w:ascii="inherit" w:hAnsi="inherit" w:cs="Arial"/>
          <w:color w:val="333333"/>
          <w:shd w:val="clear" w:color="auto" w:fill="FFFFFF"/>
        </w:rPr>
        <w:t>Suggestion</w:t>
      </w:r>
      <w:r w:rsidR="0037566A">
        <w:rPr>
          <w:rStyle w:val="Strong"/>
          <w:rFonts w:ascii="inherit" w:hAnsi="inherit" w:cs="Arial"/>
          <w:color w:val="333333"/>
          <w:shd w:val="clear" w:color="auto" w:fill="FFFFFF"/>
        </w:rPr>
        <w:t xml:space="preserve"> (f</w:t>
      </w:r>
      <w:r w:rsidR="009B1597" w:rsidRPr="0037566A">
        <w:rPr>
          <w:rStyle w:val="Strong"/>
          <w:rFonts w:ascii="inherit" w:hAnsi="inherit" w:cs="Arial"/>
          <w:color w:val="333333"/>
          <w:shd w:val="clear" w:color="auto" w:fill="FFFFFF"/>
        </w:rPr>
        <w:t>or planning purposes</w:t>
      </w:r>
      <w:r w:rsidR="00B935D4" w:rsidRPr="0037566A">
        <w:rPr>
          <w:rStyle w:val="Strong"/>
          <w:rFonts w:ascii="inherit" w:hAnsi="inherit" w:cs="Arial"/>
          <w:color w:val="333333"/>
          <w:shd w:val="clear" w:color="auto" w:fill="FFFFFF"/>
        </w:rPr>
        <w:t xml:space="preserve"> only</w:t>
      </w:r>
      <w:r w:rsidR="0037566A">
        <w:rPr>
          <w:rStyle w:val="Strong"/>
          <w:rFonts w:ascii="inherit" w:hAnsi="inherit" w:cs="Arial"/>
          <w:color w:val="333333"/>
          <w:shd w:val="clear" w:color="auto" w:fill="FFFFFF"/>
        </w:rPr>
        <w:t>)</w:t>
      </w:r>
    </w:p>
    <w:p w14:paraId="0A8959F6" w14:textId="5571AD04" w:rsidR="2332A9A1" w:rsidRDefault="2332A9A1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18"/>
          <w:szCs w:val="18"/>
        </w:rPr>
      </w:pPr>
      <w:r w:rsidRPr="2332A9A1">
        <w:rPr>
          <w:rStyle w:val="Strong"/>
          <w:rFonts w:ascii="inherit" w:hAnsi="inherit" w:cs="Arial"/>
          <w:color w:val="333333"/>
          <w:sz w:val="18"/>
          <w:szCs w:val="18"/>
        </w:rPr>
        <w:t>Currently enrolled students should meet with their academic advisor</w:t>
      </w:r>
    </w:p>
    <w:p w14:paraId="05074F25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12434821" w14:textId="77777777" w:rsidTr="7058DB0E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54B85E0C" w14:textId="77777777" w:rsidR="00067805" w:rsidRPr="007821C0" w:rsidRDefault="00067805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58DCE213" w14:textId="77777777" w:rsidTr="7058DB0E">
        <w:tc>
          <w:tcPr>
            <w:tcW w:w="3775" w:type="dxa"/>
            <w:shd w:val="clear" w:color="auto" w:fill="D9D9D9" w:themeFill="background1" w:themeFillShade="D9"/>
          </w:tcPr>
          <w:p w14:paraId="50BF5874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AAF48CE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00926C71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6A7BF38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D4EBE18" w14:textId="77777777" w:rsidR="0004693E" w:rsidRPr="007821C0" w:rsidRDefault="000F4196" w:rsidP="000F4196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992E86" w:rsidRPr="007821C0" w14:paraId="58BD1177" w14:textId="77777777" w:rsidTr="7058DB0E">
        <w:tc>
          <w:tcPr>
            <w:tcW w:w="3775" w:type="dxa"/>
          </w:tcPr>
          <w:p w14:paraId="59323D2B" w14:textId="26EC3EDC" w:rsidR="00067805" w:rsidRPr="00CA6AFF" w:rsidRDefault="00A7E43D" w:rsidP="00A7E43D">
            <w:pPr>
              <w:spacing w:line="259" w:lineRule="auto"/>
              <w:rPr>
                <w:color w:val="000000" w:themeColor="text1"/>
              </w:rPr>
            </w:pPr>
            <w:r w:rsidRPr="00CA6AFF">
              <w:rPr>
                <w:rFonts w:ascii="inherit" w:eastAsia="inherit" w:hAnsi="inherit" w:cs="inherit"/>
                <w:b/>
                <w:bCs/>
                <w:color w:val="000000" w:themeColor="text1"/>
                <w:sz w:val="20"/>
                <w:szCs w:val="20"/>
              </w:rPr>
              <w:t xml:space="preserve">Major Requirement: </w:t>
            </w:r>
            <w:r w:rsidRPr="00CA6AFF"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  <w:t xml:space="preserve">SLH 308K </w:t>
            </w:r>
            <w:r w:rsidR="0038568F" w:rsidRPr="00CA6AFF">
              <w:rPr>
                <w:noProof/>
                <w:color w:val="000000" w:themeColor="text1"/>
              </w:rPr>
              <w:drawing>
                <wp:inline distT="0" distB="0" distL="0" distR="0" wp14:anchorId="3A13D5D3" wp14:editId="49E8F635">
                  <wp:extent cx="142875" cy="142875"/>
                  <wp:effectExtent l="0" t="0" r="0" b="0"/>
                  <wp:docPr id="362374832" name="Picture 362374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FCD5EC4" w14:textId="77777777" w:rsidR="00067805" w:rsidRPr="00CA6AFF" w:rsidRDefault="00067805" w:rsidP="008652B1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color w:val="000000" w:themeColor="text1"/>
                <w:sz w:val="20"/>
              </w:rPr>
              <w:t>3</w:t>
            </w:r>
          </w:p>
        </w:tc>
        <w:tc>
          <w:tcPr>
            <w:tcW w:w="3780" w:type="dxa"/>
          </w:tcPr>
          <w:p w14:paraId="18B7224D" w14:textId="0F75EFAD" w:rsidR="00067805" w:rsidRPr="00CA6AFF" w:rsidRDefault="18CF3BC8" w:rsidP="18CF3BC8">
            <w:pPr>
              <w:spacing w:line="259" w:lineRule="auto"/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</w:pPr>
            <w:r w:rsidRPr="00CA6AFF">
              <w:rPr>
                <w:rFonts w:ascii="inherit" w:eastAsia="inherit" w:hAnsi="inherit" w:cs="inherit"/>
                <w:b/>
                <w:bCs/>
                <w:color w:val="000000" w:themeColor="text1"/>
                <w:sz w:val="20"/>
                <w:szCs w:val="20"/>
              </w:rPr>
              <w:t xml:space="preserve">Major </w:t>
            </w:r>
            <w:r w:rsidRPr="009B03B9">
              <w:rPr>
                <w:rFonts w:ascii="inherit" w:eastAsia="inherit" w:hAnsi="inherit" w:cs="inherit"/>
                <w:b/>
                <w:bCs/>
                <w:color w:val="000000" w:themeColor="text1"/>
                <w:sz w:val="20"/>
                <w:szCs w:val="20"/>
              </w:rPr>
              <w:t xml:space="preserve">Requirement: </w:t>
            </w:r>
            <w:r w:rsidRPr="009B03B9"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  <w:t>SLH</w:t>
            </w:r>
            <w:r w:rsidR="00924021" w:rsidRPr="009B03B9"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  <w:t xml:space="preserve"> 306K</w:t>
            </w:r>
          </w:p>
        </w:tc>
        <w:tc>
          <w:tcPr>
            <w:tcW w:w="971" w:type="dxa"/>
          </w:tcPr>
          <w:p w14:paraId="0B778152" w14:textId="77777777" w:rsidR="00067805" w:rsidRPr="00CA6AFF" w:rsidRDefault="00067805" w:rsidP="008652B1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color w:val="000000" w:themeColor="text1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6A9EC4CD" w14:textId="77777777" w:rsidR="00067805" w:rsidRPr="00CA6AFF" w:rsidRDefault="00C75769" w:rsidP="00C75769">
            <w:pPr>
              <w:ind w:left="-60"/>
              <w:rPr>
                <w:rFonts w:ascii="inherit" w:hAnsi="inherit"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color w:val="000000" w:themeColor="text1"/>
                <w:sz w:val="20"/>
              </w:rPr>
              <w:t>Opportunities:</w:t>
            </w:r>
          </w:p>
          <w:p w14:paraId="30A81348" w14:textId="52FCE992" w:rsidR="00C75769" w:rsidRPr="00CA6AFF" w:rsidRDefault="45985A63" w:rsidP="45985A63">
            <w:pPr>
              <w:pStyle w:val="ListParagraph"/>
              <w:numPr>
                <w:ilvl w:val="0"/>
                <w:numId w:val="8"/>
              </w:numPr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proofErr w:type="spellStart"/>
            <w:r w:rsidRPr="00CA6AFF">
              <w:rPr>
                <w:rFonts w:ascii="inherit" w:hAnsi="inherit"/>
                <w:color w:val="000000" w:themeColor="text1"/>
                <w:sz w:val="20"/>
                <w:szCs w:val="20"/>
              </w:rPr>
              <w:t>Maymester</w:t>
            </w:r>
            <w:proofErr w:type="spellEnd"/>
          </w:p>
          <w:p w14:paraId="4081395E" w14:textId="1998B952" w:rsidR="00C75769" w:rsidRPr="00CA6AFF" w:rsidRDefault="45985A63" w:rsidP="45985A63">
            <w:pPr>
              <w:pStyle w:val="ListParagraph"/>
              <w:numPr>
                <w:ilvl w:val="0"/>
                <w:numId w:val="8"/>
              </w:numPr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00CA6AFF">
              <w:rPr>
                <w:rFonts w:ascii="inherit" w:hAnsi="inherit"/>
                <w:color w:val="000000" w:themeColor="text1"/>
                <w:sz w:val="20"/>
                <w:szCs w:val="20"/>
              </w:rPr>
              <w:t>Summer sessions</w:t>
            </w:r>
          </w:p>
        </w:tc>
      </w:tr>
      <w:tr w:rsidR="00992E86" w:rsidRPr="007821C0" w14:paraId="234653BF" w14:textId="77777777" w:rsidTr="7058DB0E">
        <w:tc>
          <w:tcPr>
            <w:tcW w:w="3775" w:type="dxa"/>
          </w:tcPr>
          <w:p w14:paraId="15A9AF3D" w14:textId="04C77960" w:rsidR="00067805" w:rsidRPr="00CA6AFF" w:rsidRDefault="18CF3BC8" w:rsidP="00A45337">
            <w:pPr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00CA6AFF"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</w:rPr>
              <w:t>Core:</w:t>
            </w:r>
            <w:r w:rsidRPr="00CA6AFF">
              <w:rPr>
                <w:rFonts w:ascii="inherit" w:hAnsi="inherit"/>
                <w:color w:val="000000" w:themeColor="text1"/>
                <w:sz w:val="20"/>
                <w:szCs w:val="20"/>
              </w:rPr>
              <w:t xml:space="preserve"> Science &amp; Tech </w:t>
            </w:r>
            <w:r w:rsidR="2332A9A1" w:rsidRPr="00CA6AFF">
              <w:rPr>
                <w:noProof/>
                <w:color w:val="000000" w:themeColor="text1"/>
              </w:rPr>
              <w:drawing>
                <wp:inline distT="0" distB="0" distL="0" distR="0" wp14:anchorId="302932E6" wp14:editId="2F9ECE33">
                  <wp:extent cx="137160" cy="137160"/>
                  <wp:effectExtent l="0" t="0" r="0" b="0"/>
                  <wp:docPr id="76760633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6AFF">
              <w:rPr>
                <w:rFonts w:ascii="inherit" w:hAnsi="inherit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7A036E3D" w14:textId="77777777" w:rsidR="00067805" w:rsidRPr="00CA6AFF" w:rsidRDefault="00067805" w:rsidP="008652B1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color w:val="000000" w:themeColor="text1"/>
                <w:sz w:val="20"/>
              </w:rPr>
              <w:t>3</w:t>
            </w:r>
          </w:p>
        </w:tc>
        <w:tc>
          <w:tcPr>
            <w:tcW w:w="3780" w:type="dxa"/>
          </w:tcPr>
          <w:p w14:paraId="11389BE1" w14:textId="43268691" w:rsidR="00067805" w:rsidRPr="00CA6AFF" w:rsidRDefault="1D0276BF" w:rsidP="0027259D">
            <w:pPr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00CA6AFF"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</w:rPr>
              <w:t xml:space="preserve">Core/Major Req: </w:t>
            </w:r>
            <w:r w:rsidRPr="00CA6AFF">
              <w:rPr>
                <w:rFonts w:ascii="inherit" w:hAnsi="inherit"/>
                <w:color w:val="000000" w:themeColor="text1"/>
                <w:sz w:val="20"/>
                <w:szCs w:val="20"/>
              </w:rPr>
              <w:t xml:space="preserve">Statistics </w:t>
            </w:r>
            <w:r w:rsidR="2332A9A1" w:rsidRPr="00CA6AFF">
              <w:rPr>
                <w:noProof/>
                <w:color w:val="000000" w:themeColor="text1"/>
              </w:rPr>
              <w:drawing>
                <wp:inline distT="0" distB="0" distL="0" distR="0" wp14:anchorId="66788F0F" wp14:editId="128FE6CB">
                  <wp:extent cx="137160" cy="137160"/>
                  <wp:effectExtent l="0" t="0" r="0" b="0"/>
                  <wp:docPr id="48670073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3A79">
              <w:rPr>
                <w:rFonts w:ascii="inherit" w:hAnsi="inherit"/>
                <w:color w:val="000000" w:themeColor="text1"/>
                <w:sz w:val="20"/>
                <w:szCs w:val="20"/>
              </w:rPr>
              <w:t xml:space="preserve"> </w:t>
            </w:r>
            <w:r w:rsidR="006B3A79"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38053EB2" wp14:editId="3C42FA39">
                  <wp:extent cx="137160" cy="1371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6AFF">
              <w:rPr>
                <w:rFonts w:ascii="inherit" w:hAnsi="inherit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68D9363B" w14:textId="77777777" w:rsidR="00067805" w:rsidRPr="00CA6AFF" w:rsidRDefault="00067805" w:rsidP="008652B1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color w:val="000000" w:themeColor="text1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72A6659" w14:textId="77777777" w:rsidR="00067805" w:rsidRPr="00CA6AFF" w:rsidRDefault="00067805" w:rsidP="008652B1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</w:tr>
      <w:tr w:rsidR="00992E86" w:rsidRPr="007821C0" w14:paraId="0A154BF2" w14:textId="77777777" w:rsidTr="7058DB0E">
        <w:tc>
          <w:tcPr>
            <w:tcW w:w="3775" w:type="dxa"/>
          </w:tcPr>
          <w:p w14:paraId="3510BF79" w14:textId="0A4E5328" w:rsidR="00067805" w:rsidRPr="00CA6AFF" w:rsidRDefault="550A3478" w:rsidP="00B65EA4">
            <w:pPr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00CA6AFF"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</w:rPr>
              <w:t xml:space="preserve">Core: </w:t>
            </w:r>
            <w:r w:rsidRPr="00CA6AFF">
              <w:rPr>
                <w:rFonts w:ascii="inherit" w:hAnsi="inherit"/>
                <w:color w:val="000000" w:themeColor="text1"/>
                <w:sz w:val="20"/>
                <w:szCs w:val="20"/>
              </w:rPr>
              <w:t xml:space="preserve">RHE 306 </w:t>
            </w:r>
            <w:r w:rsidR="2332A9A1" w:rsidRPr="00CA6AFF">
              <w:rPr>
                <w:noProof/>
                <w:color w:val="000000" w:themeColor="text1"/>
              </w:rPr>
              <w:drawing>
                <wp:inline distT="0" distB="0" distL="0" distR="0" wp14:anchorId="2F9003F2" wp14:editId="007504E5">
                  <wp:extent cx="137160" cy="137160"/>
                  <wp:effectExtent l="0" t="0" r="0" b="0"/>
                  <wp:docPr id="174513537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7AB7477" w14:textId="77777777" w:rsidR="00067805" w:rsidRPr="00CA6AFF" w:rsidRDefault="00067805" w:rsidP="008652B1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color w:val="000000" w:themeColor="text1"/>
                <w:sz w:val="20"/>
              </w:rPr>
              <w:t>3</w:t>
            </w:r>
          </w:p>
        </w:tc>
        <w:tc>
          <w:tcPr>
            <w:tcW w:w="3780" w:type="dxa"/>
          </w:tcPr>
          <w:p w14:paraId="000D01ED" w14:textId="1C2374F5" w:rsidR="00067805" w:rsidRPr="00CA6AFF" w:rsidRDefault="18CF3BC8" w:rsidP="18CF3BC8">
            <w:pPr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00CA6AFF"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</w:rPr>
              <w:t>Core:</w:t>
            </w:r>
            <w:r w:rsidRPr="00CA6AFF">
              <w:rPr>
                <w:rFonts w:ascii="inherit" w:hAnsi="inherit"/>
                <w:color w:val="000000" w:themeColor="text1"/>
                <w:sz w:val="20"/>
                <w:szCs w:val="20"/>
              </w:rPr>
              <w:t xml:space="preserve"> Science &amp; Tech </w:t>
            </w:r>
            <w:r w:rsidR="2332A9A1" w:rsidRPr="00CA6AFF">
              <w:rPr>
                <w:noProof/>
                <w:color w:val="000000" w:themeColor="text1"/>
              </w:rPr>
              <w:drawing>
                <wp:inline distT="0" distB="0" distL="0" distR="0" wp14:anchorId="29D50237" wp14:editId="039341E7">
                  <wp:extent cx="137160" cy="137160"/>
                  <wp:effectExtent l="0" t="0" r="0" b="0"/>
                  <wp:docPr id="1700019712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6AFF">
              <w:rPr>
                <w:rFonts w:ascii="inherit" w:hAnsi="inherit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297C039E" w14:textId="77777777" w:rsidR="00067805" w:rsidRPr="00CA6AFF" w:rsidRDefault="00067805" w:rsidP="008652B1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color w:val="000000" w:themeColor="text1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0A37501D" w14:textId="77777777" w:rsidR="00067805" w:rsidRPr="00CA6AFF" w:rsidRDefault="00067805" w:rsidP="008652B1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</w:tr>
      <w:tr w:rsidR="00992E86" w:rsidRPr="007821C0" w14:paraId="44340C3E" w14:textId="77777777" w:rsidTr="7058DB0E">
        <w:tc>
          <w:tcPr>
            <w:tcW w:w="3775" w:type="dxa"/>
          </w:tcPr>
          <w:p w14:paraId="276B8429" w14:textId="6E4FA529" w:rsidR="00067805" w:rsidRPr="00CA6AFF" w:rsidRDefault="45985A63" w:rsidP="45985A63">
            <w:pPr>
              <w:spacing w:line="259" w:lineRule="auto"/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</w:pPr>
            <w:r w:rsidRPr="00CA6AFF">
              <w:rPr>
                <w:rFonts w:ascii="inherit" w:eastAsia="inherit" w:hAnsi="inherit" w:cs="inherit"/>
                <w:b/>
                <w:bCs/>
                <w:color w:val="000000" w:themeColor="text1"/>
                <w:sz w:val="20"/>
                <w:szCs w:val="20"/>
              </w:rPr>
              <w:t xml:space="preserve">General Education: </w:t>
            </w:r>
            <w:r w:rsidRPr="00CA6AFF"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  <w:t>COM 301E</w:t>
            </w:r>
          </w:p>
        </w:tc>
        <w:tc>
          <w:tcPr>
            <w:tcW w:w="990" w:type="dxa"/>
          </w:tcPr>
          <w:p w14:paraId="2A2176D0" w14:textId="77777777" w:rsidR="00067805" w:rsidRPr="00CA6AFF" w:rsidRDefault="00385EEE" w:rsidP="008652B1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color w:val="000000" w:themeColor="text1"/>
                <w:sz w:val="20"/>
              </w:rPr>
              <w:t>3</w:t>
            </w:r>
          </w:p>
        </w:tc>
        <w:tc>
          <w:tcPr>
            <w:tcW w:w="3780" w:type="dxa"/>
          </w:tcPr>
          <w:p w14:paraId="759D4B7F" w14:textId="3B543095" w:rsidR="00067805" w:rsidRPr="00CA6AFF" w:rsidRDefault="7058DB0E" w:rsidP="00731933">
            <w:pPr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7058DB0E"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</w:rPr>
              <w:t>General Ed:</w:t>
            </w:r>
            <w:r w:rsidRPr="7058DB0E">
              <w:rPr>
                <w:rFonts w:ascii="inherit" w:hAnsi="inherit"/>
                <w:color w:val="000000" w:themeColor="text1"/>
                <w:sz w:val="20"/>
                <w:szCs w:val="20"/>
              </w:rPr>
              <w:t xml:space="preserve"> Foreign Language*</w:t>
            </w:r>
          </w:p>
        </w:tc>
        <w:tc>
          <w:tcPr>
            <w:tcW w:w="971" w:type="dxa"/>
          </w:tcPr>
          <w:p w14:paraId="3C1ED14B" w14:textId="570C0F3C" w:rsidR="00067805" w:rsidRPr="00CA6AFF" w:rsidRDefault="7058DB0E" w:rsidP="550A3478">
            <w:pPr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7058DB0E">
              <w:rPr>
                <w:rFonts w:ascii="inherit" w:hAnsi="inheri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8" w:type="dxa"/>
            <w:vMerge/>
          </w:tcPr>
          <w:p w14:paraId="5DAB6C7B" w14:textId="77777777" w:rsidR="00067805" w:rsidRPr="00CA6AFF" w:rsidRDefault="00067805" w:rsidP="008652B1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</w:tr>
      <w:tr w:rsidR="00992E86" w:rsidRPr="007821C0" w14:paraId="2394C204" w14:textId="77777777" w:rsidTr="7058DB0E">
        <w:tc>
          <w:tcPr>
            <w:tcW w:w="3775" w:type="dxa"/>
          </w:tcPr>
          <w:p w14:paraId="0B4C49FE" w14:textId="43196D54" w:rsidR="00067805" w:rsidRPr="00CA6AFF" w:rsidRDefault="550A3478" w:rsidP="0031401F">
            <w:pPr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00CA6AFF"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</w:rPr>
              <w:t>Core:</w:t>
            </w:r>
            <w:r w:rsidRPr="00CA6AFF">
              <w:rPr>
                <w:rFonts w:ascii="inherit" w:hAnsi="inherit"/>
                <w:color w:val="000000" w:themeColor="text1"/>
                <w:sz w:val="20"/>
                <w:szCs w:val="20"/>
              </w:rPr>
              <w:t xml:space="preserve"> UGS 302</w:t>
            </w:r>
            <w:r w:rsidRPr="00CA6AFF"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2332A9A1" w:rsidRPr="00CA6AFF">
              <w:rPr>
                <w:noProof/>
                <w:color w:val="000000" w:themeColor="text1"/>
              </w:rPr>
              <w:drawing>
                <wp:inline distT="0" distB="0" distL="0" distR="0" wp14:anchorId="4184078E" wp14:editId="5B1BA4C0">
                  <wp:extent cx="137160" cy="137160"/>
                  <wp:effectExtent l="0" t="0" r="0" b="0"/>
                  <wp:docPr id="66950905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6AFF">
              <w:rPr>
                <w:rFonts w:ascii="inherit" w:hAnsi="inherit"/>
                <w:color w:val="000000" w:themeColor="text1"/>
                <w:sz w:val="20"/>
                <w:szCs w:val="20"/>
              </w:rPr>
              <w:t xml:space="preserve"> /303**</w:t>
            </w:r>
            <w:r w:rsidR="2332A9A1" w:rsidRPr="00CA6AFF">
              <w:rPr>
                <w:noProof/>
                <w:color w:val="000000" w:themeColor="text1"/>
              </w:rPr>
              <w:drawing>
                <wp:inline distT="0" distB="0" distL="0" distR="0" wp14:anchorId="3775B787" wp14:editId="75DEC0E0">
                  <wp:extent cx="137160" cy="137160"/>
                  <wp:effectExtent l="0" t="0" r="0" b="0"/>
                  <wp:docPr id="176954263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4A90BE3" w14:textId="77777777" w:rsidR="00067805" w:rsidRPr="00CA6AFF" w:rsidRDefault="00067805" w:rsidP="008652B1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color w:val="000000" w:themeColor="text1"/>
                <w:sz w:val="20"/>
              </w:rPr>
              <w:t>3</w:t>
            </w:r>
          </w:p>
        </w:tc>
        <w:tc>
          <w:tcPr>
            <w:tcW w:w="3780" w:type="dxa"/>
          </w:tcPr>
          <w:p w14:paraId="17C4A5A7" w14:textId="26763340" w:rsidR="00067805" w:rsidRPr="00CA6AFF" w:rsidRDefault="00067805" w:rsidP="550A3478">
            <w:pPr>
              <w:spacing w:line="259" w:lineRule="auto"/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</w:tcPr>
          <w:p w14:paraId="73999762" w14:textId="051585F8" w:rsidR="00067805" w:rsidRPr="00CA6AFF" w:rsidRDefault="00067805" w:rsidP="550A3478">
            <w:pPr>
              <w:rPr>
                <w:rFonts w:ascii="inherit" w:hAnsi="inherit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14:paraId="02EB378F" w14:textId="77777777" w:rsidR="00067805" w:rsidRPr="00CA6AFF" w:rsidRDefault="00067805" w:rsidP="008652B1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</w:tr>
      <w:tr w:rsidR="00992E86" w:rsidRPr="007821C0" w14:paraId="6A05A809" w14:textId="77777777" w:rsidTr="7058DB0E">
        <w:tc>
          <w:tcPr>
            <w:tcW w:w="3775" w:type="dxa"/>
          </w:tcPr>
          <w:p w14:paraId="5A39BBE3" w14:textId="77777777" w:rsidR="00067805" w:rsidRPr="00CA6AFF" w:rsidRDefault="00067805" w:rsidP="008652B1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1C8F396" w14:textId="77777777" w:rsidR="00067805" w:rsidRPr="00CA6AFF" w:rsidRDefault="00067805" w:rsidP="008652B1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  <w:tc>
          <w:tcPr>
            <w:tcW w:w="3780" w:type="dxa"/>
          </w:tcPr>
          <w:p w14:paraId="72A3D3EC" w14:textId="77777777" w:rsidR="00067805" w:rsidRPr="00CA6AFF" w:rsidRDefault="00067805" w:rsidP="008652B1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0D0B940D" w14:textId="77777777" w:rsidR="00067805" w:rsidRPr="00CA6AFF" w:rsidRDefault="00067805" w:rsidP="008652B1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  <w:tc>
          <w:tcPr>
            <w:tcW w:w="2138" w:type="dxa"/>
            <w:vMerge/>
          </w:tcPr>
          <w:p w14:paraId="0E27B00A" w14:textId="77777777" w:rsidR="00067805" w:rsidRPr="00CA6AFF" w:rsidRDefault="00067805" w:rsidP="008652B1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</w:tr>
      <w:tr w:rsidR="00992E86" w:rsidRPr="007821C0" w14:paraId="6395B3F5" w14:textId="77777777" w:rsidTr="7058DB0E">
        <w:tc>
          <w:tcPr>
            <w:tcW w:w="3775" w:type="dxa"/>
            <w:tcBorders>
              <w:right w:val="single" w:sz="2" w:space="0" w:color="auto"/>
            </w:tcBorders>
          </w:tcPr>
          <w:p w14:paraId="60061E4C" w14:textId="77777777" w:rsidR="00421833" w:rsidRPr="00CA6AFF" w:rsidRDefault="00421833" w:rsidP="00421833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EC6B" w14:textId="77777777" w:rsidR="00421833" w:rsidRPr="00CA6AFF" w:rsidRDefault="00421833" w:rsidP="00421833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color w:val="000000" w:themeColor="text1"/>
                <w:sz w:val="20"/>
              </w:rPr>
              <w:t>15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44EAFD9C" w14:textId="77777777" w:rsidR="00421833" w:rsidRPr="00CA6AFF" w:rsidRDefault="00421833" w:rsidP="00421833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423D4B9D" w14:textId="77777777" w:rsidR="00421833" w:rsidRPr="00CA6AFF" w:rsidRDefault="00421833" w:rsidP="00421833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color w:val="000000" w:themeColor="text1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4B94D5A5" w14:textId="77777777" w:rsidR="00421833" w:rsidRPr="00CA6AFF" w:rsidRDefault="00421833" w:rsidP="00421833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</w:tr>
      <w:tr w:rsidR="003F2AA7" w:rsidRPr="007821C0" w14:paraId="09E16113" w14:textId="77777777" w:rsidTr="7058DB0E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00104C1" w14:textId="77777777" w:rsidR="003F2AA7" w:rsidRPr="00CA6AFF" w:rsidRDefault="000F4196" w:rsidP="001A2057">
            <w:pPr>
              <w:jc w:val="center"/>
              <w:rPr>
                <w:rFonts w:ascii="inherit" w:hAnsi="inherit"/>
                <w:b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b/>
                <w:color w:val="000000" w:themeColor="text1"/>
                <w:sz w:val="20"/>
              </w:rPr>
              <w:t>SECOND YEAR</w:t>
            </w:r>
          </w:p>
        </w:tc>
      </w:tr>
      <w:tr w:rsidR="002B1546" w:rsidRPr="007821C0" w14:paraId="3F8CF1DA" w14:textId="77777777" w:rsidTr="7058DB0E">
        <w:tc>
          <w:tcPr>
            <w:tcW w:w="3775" w:type="dxa"/>
            <w:shd w:val="clear" w:color="auto" w:fill="D9D9D9" w:themeFill="background1" w:themeFillShade="D9"/>
          </w:tcPr>
          <w:p w14:paraId="1A26DCA9" w14:textId="77777777" w:rsidR="003F2AA7" w:rsidRPr="00CA6AFF" w:rsidRDefault="003F2AA7" w:rsidP="001A2057">
            <w:pPr>
              <w:jc w:val="center"/>
              <w:rPr>
                <w:rFonts w:ascii="inherit" w:hAnsi="inherit"/>
                <w:b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b/>
                <w:color w:val="000000" w:themeColor="text1"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DFC1137" w14:textId="77777777" w:rsidR="003F2AA7" w:rsidRPr="00CA6AFF" w:rsidRDefault="003F2AA7" w:rsidP="001A2057">
            <w:pPr>
              <w:jc w:val="center"/>
              <w:rPr>
                <w:rFonts w:ascii="inherit" w:hAnsi="inherit"/>
                <w:b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b/>
                <w:color w:val="000000" w:themeColor="text1"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8194885" w14:textId="77777777" w:rsidR="003F2AA7" w:rsidRPr="00CA6AFF" w:rsidRDefault="003F2AA7" w:rsidP="001A2057">
            <w:pPr>
              <w:jc w:val="center"/>
              <w:rPr>
                <w:rFonts w:ascii="inherit" w:hAnsi="inherit"/>
                <w:b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b/>
                <w:color w:val="000000" w:themeColor="text1"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3AD7B2D" w14:textId="77777777" w:rsidR="003F2AA7" w:rsidRPr="00CA6AFF" w:rsidRDefault="003F2AA7" w:rsidP="001A2057">
            <w:pPr>
              <w:jc w:val="center"/>
              <w:rPr>
                <w:rFonts w:ascii="inherit" w:hAnsi="inherit"/>
                <w:b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b/>
                <w:color w:val="000000" w:themeColor="text1"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59995C15" w14:textId="77777777" w:rsidR="003F2AA7" w:rsidRPr="00CA6AFF" w:rsidRDefault="000F4196" w:rsidP="001A2057">
            <w:pPr>
              <w:jc w:val="center"/>
              <w:rPr>
                <w:rFonts w:ascii="inherit" w:hAnsi="inherit"/>
                <w:b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b/>
                <w:color w:val="000000" w:themeColor="text1"/>
                <w:sz w:val="20"/>
              </w:rPr>
              <w:t>SUMMER</w:t>
            </w:r>
          </w:p>
        </w:tc>
      </w:tr>
      <w:tr w:rsidR="00992E86" w:rsidRPr="007821C0" w14:paraId="07625E28" w14:textId="77777777" w:rsidTr="7058DB0E">
        <w:tc>
          <w:tcPr>
            <w:tcW w:w="3775" w:type="dxa"/>
          </w:tcPr>
          <w:p w14:paraId="0BF43459" w14:textId="3C624C5C" w:rsidR="00987AE7" w:rsidRPr="009B03B9" w:rsidRDefault="68BE01CA" w:rsidP="68BE01CA">
            <w:pPr>
              <w:spacing w:line="259" w:lineRule="auto"/>
              <w:rPr>
                <w:color w:val="000000" w:themeColor="text1"/>
              </w:rPr>
            </w:pPr>
            <w:r w:rsidRPr="009B03B9">
              <w:rPr>
                <w:rFonts w:ascii="inherit" w:eastAsia="inherit" w:hAnsi="inherit" w:cs="inherit"/>
                <w:b/>
                <w:bCs/>
                <w:color w:val="000000" w:themeColor="text1"/>
                <w:sz w:val="20"/>
                <w:szCs w:val="20"/>
              </w:rPr>
              <w:t xml:space="preserve">Major Req: </w:t>
            </w:r>
            <w:r w:rsidRPr="009B03B9"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  <w:t>SLH 313L</w:t>
            </w:r>
            <w:r w:rsidR="008829BD" w:rsidRPr="009B03B9">
              <w:rPr>
                <w:noProof/>
                <w:color w:val="000000" w:themeColor="text1"/>
              </w:rPr>
              <w:t xml:space="preserve"> </w:t>
            </w:r>
            <w:r w:rsidR="008829BD" w:rsidRPr="009B03B9">
              <w:rPr>
                <w:noProof/>
                <w:color w:val="000000" w:themeColor="text1"/>
              </w:rPr>
              <w:drawing>
                <wp:inline distT="0" distB="0" distL="0" distR="0" wp14:anchorId="63E4DED8" wp14:editId="5E45F203">
                  <wp:extent cx="142875" cy="142875"/>
                  <wp:effectExtent l="0" t="0" r="0" b="0"/>
                  <wp:docPr id="986754834" name="Picture 986754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3B9"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  <w:t xml:space="preserve"> &amp; 113P </w:t>
            </w:r>
          </w:p>
        </w:tc>
        <w:tc>
          <w:tcPr>
            <w:tcW w:w="990" w:type="dxa"/>
          </w:tcPr>
          <w:p w14:paraId="1B4AAD78" w14:textId="390FB2C8" w:rsidR="00987AE7" w:rsidRPr="009B03B9" w:rsidRDefault="00924021" w:rsidP="00987AE7">
            <w:pPr>
              <w:rPr>
                <w:rFonts w:ascii="inherit" w:hAnsi="inherit"/>
                <w:strike/>
                <w:color w:val="000000" w:themeColor="text1"/>
                <w:sz w:val="20"/>
              </w:rPr>
            </w:pPr>
            <w:r w:rsidRPr="009B03B9">
              <w:rPr>
                <w:rFonts w:ascii="inherit" w:hAnsi="inherit"/>
                <w:color w:val="000000" w:themeColor="text1"/>
                <w:sz w:val="20"/>
              </w:rPr>
              <w:t>4</w:t>
            </w:r>
          </w:p>
        </w:tc>
        <w:tc>
          <w:tcPr>
            <w:tcW w:w="3780" w:type="dxa"/>
          </w:tcPr>
          <w:p w14:paraId="50144CA1" w14:textId="0A43DAE9" w:rsidR="00987AE7" w:rsidRPr="009B03B9" w:rsidRDefault="18CF3BC8" w:rsidP="18CF3BC8">
            <w:pPr>
              <w:spacing w:line="259" w:lineRule="auto"/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</w:pPr>
            <w:r w:rsidRPr="009B03B9">
              <w:rPr>
                <w:rFonts w:ascii="inherit" w:eastAsia="inherit" w:hAnsi="inherit" w:cs="inherit"/>
                <w:b/>
                <w:bCs/>
                <w:color w:val="000000" w:themeColor="text1"/>
                <w:sz w:val="20"/>
                <w:szCs w:val="20"/>
              </w:rPr>
              <w:t xml:space="preserve">Major Requirement: </w:t>
            </w:r>
            <w:r w:rsidRPr="009B03B9"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  <w:t>SLH 311K</w:t>
            </w:r>
          </w:p>
        </w:tc>
        <w:tc>
          <w:tcPr>
            <w:tcW w:w="971" w:type="dxa"/>
          </w:tcPr>
          <w:p w14:paraId="5139319E" w14:textId="77777777" w:rsidR="00987AE7" w:rsidRPr="009B03B9" w:rsidRDefault="00987AE7" w:rsidP="00987AE7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9B03B9">
              <w:rPr>
                <w:rFonts w:ascii="inherit" w:hAnsi="inherit"/>
                <w:color w:val="000000" w:themeColor="text1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234B67D4" w14:textId="77777777" w:rsidR="00987AE7" w:rsidRPr="00CA6AFF" w:rsidRDefault="004129C2" w:rsidP="004129C2">
            <w:pPr>
              <w:ind w:left="-60"/>
              <w:rPr>
                <w:rFonts w:ascii="inherit" w:hAnsi="inherit"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color w:val="000000" w:themeColor="text1"/>
                <w:sz w:val="20"/>
              </w:rPr>
              <w:t>Opportunities:</w:t>
            </w:r>
          </w:p>
          <w:p w14:paraId="5A0F8148" w14:textId="77777777" w:rsidR="004129C2" w:rsidRPr="00CA6AFF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="inherit" w:hAnsi="inherit"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color w:val="000000" w:themeColor="text1"/>
                <w:sz w:val="20"/>
              </w:rPr>
              <w:t>Study Abroad</w:t>
            </w:r>
          </w:p>
          <w:p w14:paraId="61731D31" w14:textId="77777777" w:rsidR="004129C2" w:rsidRPr="00CA6AFF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="inherit" w:hAnsi="inherit"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color w:val="000000" w:themeColor="text1"/>
                <w:sz w:val="20"/>
              </w:rPr>
              <w:t>Internship</w:t>
            </w:r>
          </w:p>
          <w:p w14:paraId="1475524E" w14:textId="242554B4" w:rsidR="004129C2" w:rsidRPr="00CA6AFF" w:rsidRDefault="45985A63" w:rsidP="45985A63">
            <w:pPr>
              <w:pStyle w:val="ListParagraph"/>
              <w:numPr>
                <w:ilvl w:val="0"/>
                <w:numId w:val="9"/>
              </w:numPr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00CA6AFF">
              <w:rPr>
                <w:rFonts w:ascii="inherit" w:hAnsi="inherit"/>
                <w:color w:val="000000" w:themeColor="text1"/>
                <w:sz w:val="20"/>
                <w:szCs w:val="20"/>
              </w:rPr>
              <w:t>UTLA/UTNY</w:t>
            </w:r>
          </w:p>
          <w:p w14:paraId="2FCD621D" w14:textId="1D1A00AD" w:rsidR="004129C2" w:rsidRPr="00CA6AFF" w:rsidRDefault="45985A63" w:rsidP="45985A63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CA6AFF">
              <w:rPr>
                <w:rFonts w:ascii="inherit" w:hAnsi="inherit"/>
                <w:color w:val="000000" w:themeColor="text1"/>
                <w:sz w:val="20"/>
                <w:szCs w:val="20"/>
              </w:rPr>
              <w:t>Summer sessions</w:t>
            </w:r>
          </w:p>
        </w:tc>
      </w:tr>
      <w:tr w:rsidR="00992E86" w:rsidRPr="007821C0" w14:paraId="6EB105A6" w14:textId="77777777" w:rsidTr="7058DB0E">
        <w:tc>
          <w:tcPr>
            <w:tcW w:w="3775" w:type="dxa"/>
          </w:tcPr>
          <w:p w14:paraId="3AD4E4E3" w14:textId="3405596F" w:rsidR="003F2AA7" w:rsidRPr="009B03B9" w:rsidRDefault="45985A63" w:rsidP="45985A63">
            <w:pPr>
              <w:spacing w:line="259" w:lineRule="auto"/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</w:pPr>
            <w:r w:rsidRPr="009B03B9">
              <w:rPr>
                <w:rFonts w:ascii="inherit" w:eastAsia="inherit" w:hAnsi="inherit" w:cs="inherit"/>
                <w:b/>
                <w:bCs/>
                <w:color w:val="000000" w:themeColor="text1"/>
                <w:sz w:val="20"/>
                <w:szCs w:val="20"/>
              </w:rPr>
              <w:t xml:space="preserve">General Education: </w:t>
            </w:r>
            <w:r w:rsidRPr="009B03B9"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  <w:t>COM 302E</w:t>
            </w:r>
          </w:p>
        </w:tc>
        <w:tc>
          <w:tcPr>
            <w:tcW w:w="990" w:type="dxa"/>
          </w:tcPr>
          <w:p w14:paraId="3B3C4372" w14:textId="77777777" w:rsidR="003F2AA7" w:rsidRPr="009B03B9" w:rsidRDefault="00F131AA" w:rsidP="001A2057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9B03B9">
              <w:rPr>
                <w:rFonts w:ascii="inherit" w:hAnsi="inherit"/>
                <w:color w:val="000000" w:themeColor="text1"/>
                <w:sz w:val="20"/>
              </w:rPr>
              <w:t>3</w:t>
            </w:r>
          </w:p>
        </w:tc>
        <w:tc>
          <w:tcPr>
            <w:tcW w:w="3780" w:type="dxa"/>
          </w:tcPr>
          <w:p w14:paraId="66C4420B" w14:textId="31156ABC" w:rsidR="003F2AA7" w:rsidRPr="009B03B9" w:rsidRDefault="18CF3BC8" w:rsidP="18CF3BC8">
            <w:pPr>
              <w:spacing w:line="259" w:lineRule="auto"/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</w:pPr>
            <w:r w:rsidRPr="009B03B9">
              <w:rPr>
                <w:rFonts w:ascii="inherit" w:eastAsia="inherit" w:hAnsi="inherit" w:cs="inherit"/>
                <w:b/>
                <w:bCs/>
                <w:color w:val="000000" w:themeColor="text1"/>
                <w:sz w:val="20"/>
                <w:szCs w:val="20"/>
              </w:rPr>
              <w:t xml:space="preserve">Major Requirement: </w:t>
            </w:r>
            <w:r w:rsidRPr="009B03B9"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  <w:t>SLH 312 &amp; 118L</w:t>
            </w:r>
          </w:p>
        </w:tc>
        <w:tc>
          <w:tcPr>
            <w:tcW w:w="971" w:type="dxa"/>
          </w:tcPr>
          <w:p w14:paraId="11CE27A1" w14:textId="0815349D" w:rsidR="003F2AA7" w:rsidRPr="009B03B9" w:rsidRDefault="00924021" w:rsidP="001A2057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9B03B9">
              <w:rPr>
                <w:rFonts w:ascii="inherit" w:hAnsi="inherit"/>
                <w:color w:val="000000" w:themeColor="text1"/>
                <w:sz w:val="20"/>
              </w:rPr>
              <w:t>4</w:t>
            </w:r>
          </w:p>
        </w:tc>
        <w:tc>
          <w:tcPr>
            <w:tcW w:w="2138" w:type="dxa"/>
            <w:vMerge/>
          </w:tcPr>
          <w:p w14:paraId="3DEEC669" w14:textId="77777777" w:rsidR="003F2AA7" w:rsidRPr="00CA6AFF" w:rsidRDefault="003F2AA7" w:rsidP="001A2057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</w:tr>
      <w:tr w:rsidR="00992E86" w:rsidRPr="007821C0" w14:paraId="5E210327" w14:textId="77777777" w:rsidTr="7058DB0E">
        <w:tc>
          <w:tcPr>
            <w:tcW w:w="3775" w:type="dxa"/>
          </w:tcPr>
          <w:p w14:paraId="758CD3E3" w14:textId="61FD2F49" w:rsidR="003F2AA7" w:rsidRPr="009B03B9" w:rsidRDefault="18CF3BC8" w:rsidP="18CF3BC8">
            <w:pPr>
              <w:spacing w:line="259" w:lineRule="auto"/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009B03B9"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</w:rPr>
              <w:t xml:space="preserve">Core: </w:t>
            </w:r>
            <w:r w:rsidRPr="009B03B9">
              <w:rPr>
                <w:rFonts w:ascii="inherit" w:hAnsi="inherit"/>
                <w:color w:val="000000" w:themeColor="text1"/>
                <w:sz w:val="20"/>
                <w:szCs w:val="20"/>
              </w:rPr>
              <w:t xml:space="preserve">GOV 310L </w:t>
            </w:r>
            <w:r w:rsidR="2332A9A1" w:rsidRPr="009B03B9">
              <w:rPr>
                <w:noProof/>
                <w:color w:val="000000" w:themeColor="text1"/>
              </w:rPr>
              <w:drawing>
                <wp:inline distT="0" distB="0" distL="0" distR="0" wp14:anchorId="2B94E919" wp14:editId="52FFB0FA">
                  <wp:extent cx="137160" cy="137160"/>
                  <wp:effectExtent l="0" t="0" r="0" b="0"/>
                  <wp:docPr id="1670084166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18A26C19" w14:textId="77777777" w:rsidR="003F2AA7" w:rsidRPr="009B03B9" w:rsidRDefault="00F131AA" w:rsidP="001A2057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9B03B9">
              <w:rPr>
                <w:rFonts w:ascii="inherit" w:hAnsi="inherit"/>
                <w:color w:val="000000" w:themeColor="text1"/>
                <w:sz w:val="20"/>
              </w:rPr>
              <w:t>3</w:t>
            </w:r>
          </w:p>
        </w:tc>
        <w:tc>
          <w:tcPr>
            <w:tcW w:w="3780" w:type="dxa"/>
          </w:tcPr>
          <w:p w14:paraId="62325EB2" w14:textId="0FF62D02" w:rsidR="003F2AA7" w:rsidRPr="009B03B9" w:rsidRDefault="18CF3BC8" w:rsidP="00731933">
            <w:pPr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009B03B9"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</w:rPr>
              <w:t xml:space="preserve">Core: </w:t>
            </w:r>
            <w:r w:rsidRPr="009B03B9">
              <w:rPr>
                <w:rFonts w:ascii="inherit" w:hAnsi="inherit"/>
                <w:color w:val="000000" w:themeColor="text1"/>
                <w:sz w:val="20"/>
                <w:szCs w:val="20"/>
              </w:rPr>
              <w:t xml:space="preserve">GOV 312L </w:t>
            </w:r>
            <w:r w:rsidR="2332A9A1" w:rsidRPr="009B03B9">
              <w:rPr>
                <w:noProof/>
                <w:color w:val="000000" w:themeColor="text1"/>
              </w:rPr>
              <w:drawing>
                <wp:inline distT="0" distB="0" distL="0" distR="0" wp14:anchorId="3C18B706" wp14:editId="26324630">
                  <wp:extent cx="137160" cy="137160"/>
                  <wp:effectExtent l="0" t="0" r="0" b="0"/>
                  <wp:docPr id="1157622166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51B6E75B" w14:textId="77777777" w:rsidR="003F2AA7" w:rsidRPr="009B03B9" w:rsidRDefault="0005508B" w:rsidP="001A2057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9B03B9">
              <w:rPr>
                <w:rFonts w:ascii="inherit" w:hAnsi="inherit"/>
                <w:color w:val="000000" w:themeColor="text1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656B9AB" w14:textId="77777777" w:rsidR="003F2AA7" w:rsidRPr="00CA6AFF" w:rsidRDefault="003F2AA7" w:rsidP="001A2057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</w:tr>
      <w:tr w:rsidR="00992E86" w:rsidRPr="007821C0" w14:paraId="23680221" w14:textId="77777777" w:rsidTr="7058DB0E">
        <w:tc>
          <w:tcPr>
            <w:tcW w:w="3775" w:type="dxa"/>
          </w:tcPr>
          <w:p w14:paraId="1568457B" w14:textId="752444E9" w:rsidR="003F2AA7" w:rsidRPr="009B03B9" w:rsidRDefault="7058DB0E" w:rsidP="7058DB0E">
            <w:pPr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009B03B9"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</w:rPr>
              <w:t>General Ed:</w:t>
            </w:r>
            <w:r w:rsidRPr="009B03B9">
              <w:rPr>
                <w:rFonts w:ascii="inherit" w:hAnsi="inherit"/>
                <w:color w:val="000000" w:themeColor="text1"/>
                <w:sz w:val="20"/>
                <w:szCs w:val="20"/>
              </w:rPr>
              <w:t xml:space="preserve"> Foreign Language*</w:t>
            </w:r>
          </w:p>
        </w:tc>
        <w:tc>
          <w:tcPr>
            <w:tcW w:w="990" w:type="dxa"/>
          </w:tcPr>
          <w:p w14:paraId="29B4EA11" w14:textId="4454F5E2" w:rsidR="003F2AA7" w:rsidRPr="009B03B9" w:rsidRDefault="7058DB0E" w:rsidP="45985A63">
            <w:pPr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009B03B9">
              <w:rPr>
                <w:rFonts w:ascii="inherit" w:hAnsi="inheri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780" w:type="dxa"/>
          </w:tcPr>
          <w:p w14:paraId="2D6CB49E" w14:textId="4126E25C" w:rsidR="003F2AA7" w:rsidRPr="009B03B9" w:rsidRDefault="7058DB0E" w:rsidP="7058DB0E">
            <w:pPr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</w:rPr>
            </w:pPr>
            <w:r w:rsidRPr="009B03B9"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</w:rPr>
              <w:t xml:space="preserve">General Ed: </w:t>
            </w:r>
            <w:r w:rsidRPr="009B03B9">
              <w:rPr>
                <w:rFonts w:ascii="inherit" w:hAnsi="inherit"/>
                <w:color w:val="000000" w:themeColor="text1"/>
                <w:sz w:val="20"/>
                <w:szCs w:val="20"/>
              </w:rPr>
              <w:t>Foreign Lang/Culture*</w:t>
            </w:r>
          </w:p>
        </w:tc>
        <w:tc>
          <w:tcPr>
            <w:tcW w:w="971" w:type="dxa"/>
          </w:tcPr>
          <w:p w14:paraId="1B87E3DE" w14:textId="4E573B80" w:rsidR="003F2AA7" w:rsidRPr="009B03B9" w:rsidRDefault="7058DB0E" w:rsidP="45985A63">
            <w:pPr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009B03B9">
              <w:rPr>
                <w:rFonts w:ascii="inherit" w:hAnsi="inheri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8" w:type="dxa"/>
            <w:vMerge/>
          </w:tcPr>
          <w:p w14:paraId="45FB0818" w14:textId="77777777" w:rsidR="003F2AA7" w:rsidRPr="00CA6AFF" w:rsidRDefault="003F2AA7" w:rsidP="001A2057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</w:tr>
      <w:tr w:rsidR="00992E86" w:rsidRPr="007821C0" w14:paraId="049F31CB" w14:textId="77777777" w:rsidTr="7058DB0E">
        <w:tc>
          <w:tcPr>
            <w:tcW w:w="3775" w:type="dxa"/>
          </w:tcPr>
          <w:p w14:paraId="53128261" w14:textId="60A599D0" w:rsidR="003F2AA7" w:rsidRPr="009B03B9" w:rsidRDefault="003F2AA7" w:rsidP="45985A63">
            <w:pPr>
              <w:spacing w:line="259" w:lineRule="auto"/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62486C05" w14:textId="1A57F03D" w:rsidR="003F2AA7" w:rsidRPr="009B03B9" w:rsidRDefault="003F2AA7" w:rsidP="45985A63">
            <w:pPr>
              <w:rPr>
                <w:rFonts w:ascii="inherit" w:hAnsi="inherit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101652C" w14:textId="6E76B5C9" w:rsidR="003F2AA7" w:rsidRPr="009B03B9" w:rsidRDefault="7058DB0E" w:rsidP="45985A63">
            <w:pPr>
              <w:spacing w:line="259" w:lineRule="auto"/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</w:pPr>
            <w:r w:rsidRPr="009B03B9">
              <w:rPr>
                <w:rFonts w:ascii="inherit" w:eastAsia="inherit" w:hAnsi="inherit" w:cs="inherit"/>
                <w:b/>
                <w:bCs/>
                <w:color w:val="000000" w:themeColor="text1"/>
                <w:sz w:val="20"/>
                <w:szCs w:val="20"/>
              </w:rPr>
              <w:t>Elective</w:t>
            </w:r>
            <w:r w:rsidR="006B3A79" w:rsidRPr="009B03B9">
              <w:rPr>
                <w:rFonts w:ascii="inherit" w:eastAsia="inherit" w:hAnsi="inherit" w:cs="inheri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B3A79" w:rsidRPr="009B03B9">
              <w:rPr>
                <w:noProof/>
                <w:color w:val="000000" w:themeColor="text1"/>
              </w:rPr>
              <w:drawing>
                <wp:inline distT="0" distB="0" distL="0" distR="0" wp14:anchorId="5B28E3D1" wp14:editId="4AB8B63F">
                  <wp:extent cx="137160" cy="137160"/>
                  <wp:effectExtent l="0" t="0" r="0" b="0"/>
                  <wp:docPr id="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4B99056E" w14:textId="1CF3680B" w:rsidR="003F2AA7" w:rsidRPr="009B03B9" w:rsidRDefault="7058DB0E" w:rsidP="45985A63">
            <w:pPr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009B03B9">
              <w:rPr>
                <w:rFonts w:ascii="inherit" w:hAnsi="inheri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8" w:type="dxa"/>
            <w:vMerge/>
          </w:tcPr>
          <w:p w14:paraId="1299C43A" w14:textId="77777777" w:rsidR="003F2AA7" w:rsidRPr="00CA6AFF" w:rsidRDefault="003F2AA7" w:rsidP="001A2057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</w:tr>
      <w:tr w:rsidR="00992E86" w:rsidRPr="007821C0" w14:paraId="4DDBEF00" w14:textId="77777777" w:rsidTr="7058DB0E">
        <w:tc>
          <w:tcPr>
            <w:tcW w:w="3775" w:type="dxa"/>
          </w:tcPr>
          <w:p w14:paraId="3461D779" w14:textId="77777777" w:rsidR="003F2AA7" w:rsidRPr="009B03B9" w:rsidRDefault="003F2AA7" w:rsidP="001A2057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3CF2D8B6" w14:textId="77777777" w:rsidR="003F2AA7" w:rsidRPr="009B03B9" w:rsidRDefault="003F2AA7" w:rsidP="001A2057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  <w:tc>
          <w:tcPr>
            <w:tcW w:w="3780" w:type="dxa"/>
          </w:tcPr>
          <w:p w14:paraId="0FB78278" w14:textId="77777777" w:rsidR="003F2AA7" w:rsidRPr="009B03B9" w:rsidRDefault="003F2AA7" w:rsidP="001A2057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1FC39945" w14:textId="77777777" w:rsidR="003F2AA7" w:rsidRPr="009B03B9" w:rsidRDefault="003F2AA7" w:rsidP="001A2057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  <w:tc>
          <w:tcPr>
            <w:tcW w:w="2138" w:type="dxa"/>
            <w:vMerge/>
          </w:tcPr>
          <w:p w14:paraId="0562CB0E" w14:textId="77777777" w:rsidR="003F2AA7" w:rsidRPr="00CA6AFF" w:rsidRDefault="003F2AA7" w:rsidP="001A2057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</w:tr>
      <w:tr w:rsidR="00992E86" w:rsidRPr="007821C0" w14:paraId="2728ABF2" w14:textId="77777777" w:rsidTr="7058DB0E">
        <w:tc>
          <w:tcPr>
            <w:tcW w:w="3775" w:type="dxa"/>
          </w:tcPr>
          <w:p w14:paraId="34CE0A41" w14:textId="77777777" w:rsidR="003F2AA7" w:rsidRPr="009B03B9" w:rsidRDefault="003F2AA7" w:rsidP="001A2057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C2A823A" w14:textId="3C99F2A3" w:rsidR="003F2AA7" w:rsidRPr="009B03B9" w:rsidRDefault="00F131AA" w:rsidP="001A2057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9B03B9">
              <w:rPr>
                <w:rFonts w:ascii="inherit" w:hAnsi="inherit"/>
                <w:color w:val="000000" w:themeColor="text1"/>
                <w:sz w:val="20"/>
              </w:rPr>
              <w:t>1</w:t>
            </w:r>
            <w:r w:rsidR="00924021" w:rsidRPr="009B03B9">
              <w:rPr>
                <w:rFonts w:ascii="inherit" w:hAnsi="inherit"/>
                <w:color w:val="000000" w:themeColor="text1"/>
                <w:sz w:val="20"/>
              </w:rPr>
              <w:t>6</w:t>
            </w:r>
          </w:p>
        </w:tc>
        <w:tc>
          <w:tcPr>
            <w:tcW w:w="3780" w:type="dxa"/>
          </w:tcPr>
          <w:p w14:paraId="62EBF3C5" w14:textId="77777777" w:rsidR="003F2AA7" w:rsidRPr="009B03B9" w:rsidRDefault="003F2AA7" w:rsidP="001A2057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41150DF2" w14:textId="47A77A8C" w:rsidR="003F2AA7" w:rsidRPr="009B03B9" w:rsidRDefault="0005508B" w:rsidP="001A2057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9B03B9">
              <w:rPr>
                <w:rFonts w:ascii="inherit" w:hAnsi="inherit"/>
                <w:color w:val="000000" w:themeColor="text1"/>
                <w:sz w:val="20"/>
              </w:rPr>
              <w:t>1</w:t>
            </w:r>
            <w:r w:rsidR="00924021" w:rsidRPr="009B03B9">
              <w:rPr>
                <w:rFonts w:ascii="inherit" w:hAnsi="inherit"/>
                <w:color w:val="000000" w:themeColor="text1"/>
                <w:sz w:val="20"/>
              </w:rPr>
              <w:t>6</w:t>
            </w:r>
          </w:p>
        </w:tc>
        <w:tc>
          <w:tcPr>
            <w:tcW w:w="2138" w:type="dxa"/>
            <w:vMerge/>
          </w:tcPr>
          <w:p w14:paraId="6D98A12B" w14:textId="77777777" w:rsidR="003F2AA7" w:rsidRPr="00CA6AFF" w:rsidRDefault="003F2AA7" w:rsidP="001A2057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</w:tr>
      <w:tr w:rsidR="003F2AA7" w:rsidRPr="007821C0" w14:paraId="7D23689F" w14:textId="77777777" w:rsidTr="7058DB0E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1A7AFD24" w14:textId="77777777" w:rsidR="003F2AA7" w:rsidRPr="00CA6AFF" w:rsidRDefault="0005508B" w:rsidP="001A2057">
            <w:pPr>
              <w:jc w:val="center"/>
              <w:rPr>
                <w:rFonts w:ascii="inherit" w:hAnsi="inherit"/>
                <w:b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b/>
                <w:color w:val="000000" w:themeColor="text1"/>
                <w:sz w:val="20"/>
              </w:rPr>
              <w:t>THIRD YEAR</w:t>
            </w:r>
          </w:p>
        </w:tc>
      </w:tr>
      <w:tr w:rsidR="002B1546" w:rsidRPr="007821C0" w14:paraId="1FA1180A" w14:textId="77777777" w:rsidTr="7058DB0E">
        <w:tc>
          <w:tcPr>
            <w:tcW w:w="3775" w:type="dxa"/>
            <w:shd w:val="clear" w:color="auto" w:fill="D9D9D9" w:themeFill="background1" w:themeFillShade="D9"/>
          </w:tcPr>
          <w:p w14:paraId="709B9AB0" w14:textId="77777777" w:rsidR="003F2AA7" w:rsidRPr="00CA6AFF" w:rsidRDefault="003F2AA7" w:rsidP="001A2057">
            <w:pPr>
              <w:jc w:val="center"/>
              <w:rPr>
                <w:rFonts w:ascii="inherit" w:hAnsi="inherit"/>
                <w:b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b/>
                <w:color w:val="000000" w:themeColor="text1"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F153C13" w14:textId="77777777" w:rsidR="003F2AA7" w:rsidRPr="00CA6AFF" w:rsidRDefault="003F2AA7" w:rsidP="001A2057">
            <w:pPr>
              <w:jc w:val="center"/>
              <w:rPr>
                <w:rFonts w:ascii="inherit" w:hAnsi="inherit"/>
                <w:b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b/>
                <w:color w:val="000000" w:themeColor="text1"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8CDC7AD" w14:textId="77777777" w:rsidR="003F2AA7" w:rsidRPr="00CA6AFF" w:rsidRDefault="003F2AA7" w:rsidP="001A2057">
            <w:pPr>
              <w:jc w:val="center"/>
              <w:rPr>
                <w:rFonts w:ascii="inherit" w:hAnsi="inherit"/>
                <w:b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b/>
                <w:color w:val="000000" w:themeColor="text1"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AC261BD" w14:textId="77777777" w:rsidR="003F2AA7" w:rsidRPr="00CA6AFF" w:rsidRDefault="003F2AA7" w:rsidP="001A2057">
            <w:pPr>
              <w:jc w:val="center"/>
              <w:rPr>
                <w:rFonts w:ascii="inherit" w:hAnsi="inherit"/>
                <w:b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b/>
                <w:color w:val="000000" w:themeColor="text1"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7352FDE8" w14:textId="77777777" w:rsidR="003F2AA7" w:rsidRPr="00CA6AFF" w:rsidRDefault="000F4196" w:rsidP="001A2057">
            <w:pPr>
              <w:jc w:val="center"/>
              <w:rPr>
                <w:rFonts w:ascii="inherit" w:hAnsi="inherit"/>
                <w:b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b/>
                <w:color w:val="000000" w:themeColor="text1"/>
                <w:sz w:val="20"/>
              </w:rPr>
              <w:t>SUMMER</w:t>
            </w:r>
          </w:p>
        </w:tc>
      </w:tr>
      <w:tr w:rsidR="00992E86" w:rsidRPr="007821C0" w14:paraId="7C408A83" w14:textId="77777777" w:rsidTr="7058DB0E">
        <w:tc>
          <w:tcPr>
            <w:tcW w:w="3775" w:type="dxa"/>
          </w:tcPr>
          <w:p w14:paraId="186369E0" w14:textId="3090130C" w:rsidR="00987AE7" w:rsidRPr="009B03B9" w:rsidRDefault="18CF3BC8" w:rsidP="18CF3BC8">
            <w:pPr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</w:pPr>
            <w:r w:rsidRPr="009B03B9">
              <w:rPr>
                <w:rFonts w:ascii="inherit" w:eastAsia="inherit" w:hAnsi="inherit" w:cs="inherit"/>
                <w:b/>
                <w:bCs/>
                <w:color w:val="000000" w:themeColor="text1"/>
                <w:sz w:val="20"/>
                <w:szCs w:val="20"/>
              </w:rPr>
              <w:t xml:space="preserve">Major Requirement: </w:t>
            </w:r>
            <w:r w:rsidRPr="009B03B9"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  <w:t>SLH</w:t>
            </w:r>
            <w:r w:rsidR="00924021" w:rsidRPr="009B03B9"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  <w:t xml:space="preserve"> 315S</w:t>
            </w:r>
          </w:p>
        </w:tc>
        <w:tc>
          <w:tcPr>
            <w:tcW w:w="990" w:type="dxa"/>
          </w:tcPr>
          <w:p w14:paraId="16517A15" w14:textId="77777777" w:rsidR="00987AE7" w:rsidRPr="009B03B9" w:rsidRDefault="00987AE7" w:rsidP="00987AE7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9B03B9">
              <w:rPr>
                <w:rFonts w:ascii="inherit" w:hAnsi="inherit"/>
                <w:color w:val="000000" w:themeColor="text1"/>
                <w:sz w:val="20"/>
              </w:rPr>
              <w:t>3</w:t>
            </w:r>
          </w:p>
        </w:tc>
        <w:tc>
          <w:tcPr>
            <w:tcW w:w="3780" w:type="dxa"/>
          </w:tcPr>
          <w:p w14:paraId="39F42636" w14:textId="22378D0D" w:rsidR="00987AE7" w:rsidRPr="009B03B9" w:rsidRDefault="18CF3BC8" w:rsidP="18CF3BC8">
            <w:pPr>
              <w:spacing w:line="259" w:lineRule="auto"/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</w:pPr>
            <w:r w:rsidRPr="009B03B9">
              <w:rPr>
                <w:rFonts w:ascii="inherit" w:eastAsia="inherit" w:hAnsi="inherit" w:cs="inherit"/>
                <w:b/>
                <w:bCs/>
                <w:color w:val="000000" w:themeColor="text1"/>
                <w:sz w:val="20"/>
                <w:szCs w:val="20"/>
              </w:rPr>
              <w:t xml:space="preserve">Major Req: </w:t>
            </w:r>
            <w:r w:rsidRPr="009B03B9"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  <w:t>SLH</w:t>
            </w:r>
            <w:r w:rsidR="00924021" w:rsidRPr="009B03B9"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  <w:t xml:space="preserve"> 341</w:t>
            </w:r>
          </w:p>
        </w:tc>
        <w:tc>
          <w:tcPr>
            <w:tcW w:w="971" w:type="dxa"/>
          </w:tcPr>
          <w:p w14:paraId="214CC84A" w14:textId="77777777" w:rsidR="00987AE7" w:rsidRPr="00CA6AFF" w:rsidRDefault="00987AE7" w:rsidP="00987AE7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color w:val="000000" w:themeColor="text1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08CFA1F4" w14:textId="77777777" w:rsidR="00987AE7" w:rsidRPr="00CA6AFF" w:rsidRDefault="004129C2" w:rsidP="004129C2">
            <w:pPr>
              <w:ind w:left="-60"/>
              <w:rPr>
                <w:rFonts w:ascii="inherit" w:hAnsi="inherit"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color w:val="000000" w:themeColor="text1"/>
                <w:sz w:val="20"/>
              </w:rPr>
              <w:t>Opportunities:</w:t>
            </w:r>
          </w:p>
          <w:p w14:paraId="240D462E" w14:textId="77777777" w:rsidR="004129C2" w:rsidRPr="00CA6AFF" w:rsidRDefault="004129C2" w:rsidP="004129C2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color w:val="000000" w:themeColor="text1"/>
                <w:sz w:val="20"/>
              </w:rPr>
              <w:t>Study Abroad</w:t>
            </w:r>
          </w:p>
          <w:p w14:paraId="3BDFC2BC" w14:textId="77777777" w:rsidR="004129C2" w:rsidRPr="00CA6AFF" w:rsidRDefault="004129C2" w:rsidP="004129C2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color w:val="000000" w:themeColor="text1"/>
                <w:sz w:val="20"/>
              </w:rPr>
              <w:t>Internship</w:t>
            </w:r>
          </w:p>
          <w:p w14:paraId="36BBB580" w14:textId="2D171424" w:rsidR="004129C2" w:rsidRPr="00CA6AFF" w:rsidRDefault="45985A63" w:rsidP="45985A63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00CA6AFF">
              <w:rPr>
                <w:rFonts w:ascii="inherit" w:hAnsi="inherit"/>
                <w:color w:val="000000" w:themeColor="text1"/>
                <w:sz w:val="20"/>
                <w:szCs w:val="20"/>
              </w:rPr>
              <w:t>UTLA/UTNY</w:t>
            </w:r>
          </w:p>
        </w:tc>
      </w:tr>
      <w:tr w:rsidR="00992E86" w:rsidRPr="007821C0" w14:paraId="6162FE3E" w14:textId="77777777" w:rsidTr="7058DB0E">
        <w:tc>
          <w:tcPr>
            <w:tcW w:w="3775" w:type="dxa"/>
          </w:tcPr>
          <w:p w14:paraId="5714BAB8" w14:textId="4068C8A7" w:rsidR="00987AE7" w:rsidRPr="00CA6AFF" w:rsidRDefault="18CF3BC8" w:rsidP="18CF3BC8">
            <w:pPr>
              <w:spacing w:line="259" w:lineRule="auto"/>
              <w:rPr>
                <w:color w:val="000000" w:themeColor="text1"/>
              </w:rPr>
            </w:pPr>
            <w:r w:rsidRPr="00CA6AFF"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</w:rPr>
              <w:t>Upper-Division Elective</w:t>
            </w:r>
            <w:r w:rsidR="006B3A79"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B3A79" w:rsidRPr="00CA6AFF">
              <w:rPr>
                <w:noProof/>
                <w:color w:val="000000" w:themeColor="text1"/>
              </w:rPr>
              <w:drawing>
                <wp:inline distT="0" distB="0" distL="0" distR="0" wp14:anchorId="0EE68823" wp14:editId="3D01558C">
                  <wp:extent cx="137160" cy="137160"/>
                  <wp:effectExtent l="0" t="0" r="0" b="0"/>
                  <wp:docPr id="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28F3F337" w14:textId="77777777" w:rsidR="00987AE7" w:rsidRPr="00CA6AFF" w:rsidRDefault="00987AE7" w:rsidP="00987AE7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color w:val="000000" w:themeColor="text1"/>
                <w:sz w:val="20"/>
              </w:rPr>
              <w:t>3</w:t>
            </w:r>
          </w:p>
        </w:tc>
        <w:tc>
          <w:tcPr>
            <w:tcW w:w="3780" w:type="dxa"/>
          </w:tcPr>
          <w:p w14:paraId="5913FC2B" w14:textId="228BD0D5" w:rsidR="00987AE7" w:rsidRPr="00CA6AFF" w:rsidRDefault="18CF3BC8" w:rsidP="18CF3BC8">
            <w:pPr>
              <w:spacing w:line="259" w:lineRule="auto"/>
              <w:rPr>
                <w:color w:val="000000" w:themeColor="text1"/>
              </w:rPr>
            </w:pPr>
            <w:r w:rsidRPr="00CA6AFF"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</w:rPr>
              <w:t>Upper-Division Elective</w:t>
            </w:r>
            <w:r w:rsidR="006B3A79"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B3A79"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68D733F3" wp14:editId="22F0D070">
                  <wp:extent cx="137160" cy="1371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2E491DBD" w14:textId="77777777" w:rsidR="00987AE7" w:rsidRPr="00CA6AFF" w:rsidRDefault="00987AE7" w:rsidP="00987AE7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color w:val="000000" w:themeColor="text1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2946DB82" w14:textId="77777777" w:rsidR="00987AE7" w:rsidRPr="00CA6AFF" w:rsidRDefault="00987AE7" w:rsidP="00987AE7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</w:tr>
      <w:tr w:rsidR="00A8427A" w:rsidRPr="007821C0" w14:paraId="34A7191C" w14:textId="77777777" w:rsidTr="7058DB0E">
        <w:tc>
          <w:tcPr>
            <w:tcW w:w="3775" w:type="dxa"/>
          </w:tcPr>
          <w:p w14:paraId="4F90DB9A" w14:textId="74B532DA" w:rsidR="00A8427A" w:rsidRPr="00CA6AFF" w:rsidRDefault="18CF3BC8" w:rsidP="18CF3BC8">
            <w:pPr>
              <w:spacing w:line="259" w:lineRule="auto"/>
              <w:rPr>
                <w:color w:val="000000" w:themeColor="text1"/>
              </w:rPr>
            </w:pPr>
            <w:r w:rsidRPr="00CA6AFF">
              <w:rPr>
                <w:rFonts w:ascii="inherit" w:eastAsia="inherit" w:hAnsi="inherit" w:cs="inherit"/>
                <w:b/>
                <w:bCs/>
                <w:color w:val="000000" w:themeColor="text1"/>
                <w:sz w:val="20"/>
                <w:szCs w:val="20"/>
              </w:rPr>
              <w:t>Core:</w:t>
            </w:r>
            <w:r w:rsidRPr="00CA6AFF"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  <w:t xml:space="preserve"> American HIS </w:t>
            </w:r>
            <w:r w:rsidR="2332A9A1" w:rsidRPr="00CA6AFF">
              <w:rPr>
                <w:noProof/>
                <w:color w:val="000000" w:themeColor="text1"/>
              </w:rPr>
              <w:drawing>
                <wp:inline distT="0" distB="0" distL="0" distR="0" wp14:anchorId="06503B08" wp14:editId="76AE9BE3">
                  <wp:extent cx="142875" cy="142875"/>
                  <wp:effectExtent l="0" t="0" r="0" b="0"/>
                  <wp:docPr id="1040083354" name="Picture 1040083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6AFF"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3D8F967D" w14:textId="77777777" w:rsidR="00A8427A" w:rsidRPr="00CA6AFF" w:rsidRDefault="00A8427A" w:rsidP="00A8427A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color w:val="000000" w:themeColor="text1"/>
                <w:sz w:val="20"/>
              </w:rPr>
              <w:t>3</w:t>
            </w:r>
          </w:p>
        </w:tc>
        <w:tc>
          <w:tcPr>
            <w:tcW w:w="3780" w:type="dxa"/>
          </w:tcPr>
          <w:p w14:paraId="49CB79BB" w14:textId="3788F8F9" w:rsidR="00A8427A" w:rsidRPr="00CA6AFF" w:rsidRDefault="18CF3BC8" w:rsidP="45985A63">
            <w:pPr>
              <w:spacing w:line="259" w:lineRule="auto"/>
              <w:rPr>
                <w:color w:val="000000" w:themeColor="text1"/>
              </w:rPr>
            </w:pPr>
            <w:r w:rsidRPr="00CA6AFF"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</w:rPr>
              <w:t>Upper-Division Elective</w:t>
            </w:r>
          </w:p>
        </w:tc>
        <w:tc>
          <w:tcPr>
            <w:tcW w:w="971" w:type="dxa"/>
          </w:tcPr>
          <w:p w14:paraId="54B30439" w14:textId="77777777" w:rsidR="00A8427A" w:rsidRPr="00CA6AFF" w:rsidRDefault="00A8427A" w:rsidP="00A8427A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color w:val="000000" w:themeColor="text1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997CC1D" w14:textId="77777777" w:rsidR="00A8427A" w:rsidRPr="00CA6AFF" w:rsidRDefault="00A8427A" w:rsidP="00A8427A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</w:tr>
      <w:tr w:rsidR="00A8427A" w:rsidRPr="007821C0" w14:paraId="36275A65" w14:textId="77777777" w:rsidTr="7058DB0E">
        <w:tc>
          <w:tcPr>
            <w:tcW w:w="3775" w:type="dxa"/>
          </w:tcPr>
          <w:p w14:paraId="4C87F260" w14:textId="088F07E5" w:rsidR="00A8427A" w:rsidRPr="00CA6AFF" w:rsidRDefault="18CF3BC8" w:rsidP="18CF3BC8">
            <w:pPr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00CA6AFF"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</w:rPr>
              <w:t>Core:</w:t>
            </w:r>
            <w:r w:rsidRPr="00CA6AFF">
              <w:rPr>
                <w:rFonts w:ascii="inherit" w:hAnsi="inherit"/>
                <w:color w:val="000000" w:themeColor="text1"/>
                <w:sz w:val="20"/>
                <w:szCs w:val="20"/>
              </w:rPr>
              <w:t xml:space="preserve"> Science &amp; Tech </w:t>
            </w:r>
            <w:r w:rsidR="002A19F3" w:rsidRPr="00CA6AFF">
              <w:rPr>
                <w:noProof/>
                <w:color w:val="000000" w:themeColor="text1"/>
              </w:rPr>
              <w:drawing>
                <wp:inline distT="0" distB="0" distL="0" distR="0" wp14:anchorId="3D7750A5" wp14:editId="5B086341">
                  <wp:extent cx="137160" cy="137160"/>
                  <wp:effectExtent l="0" t="0" r="0" b="0"/>
                  <wp:docPr id="1281208413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1946A7AE" w14:textId="0EFF5483" w:rsidR="00A8427A" w:rsidRPr="00CA6AFF" w:rsidRDefault="550A3478" w:rsidP="45985A63">
            <w:pPr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00CA6AFF">
              <w:rPr>
                <w:rFonts w:ascii="inherit" w:hAnsi="inheri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80" w:type="dxa"/>
          </w:tcPr>
          <w:p w14:paraId="2F7E24E4" w14:textId="699348E7" w:rsidR="00A8427A" w:rsidRPr="00CA6AFF" w:rsidRDefault="550A3478" w:rsidP="550A3478">
            <w:pPr>
              <w:spacing w:line="259" w:lineRule="auto"/>
              <w:rPr>
                <w:color w:val="000000" w:themeColor="text1"/>
              </w:rPr>
            </w:pPr>
            <w:r w:rsidRPr="00CA6AFF">
              <w:rPr>
                <w:rFonts w:ascii="inherit" w:eastAsia="inherit" w:hAnsi="inherit" w:cs="inherit"/>
                <w:b/>
                <w:bCs/>
                <w:color w:val="000000" w:themeColor="text1"/>
                <w:sz w:val="20"/>
                <w:szCs w:val="20"/>
              </w:rPr>
              <w:t>Core:</w:t>
            </w:r>
            <w:r w:rsidRPr="00CA6AFF"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  <w:t xml:space="preserve"> American HIS </w:t>
            </w:r>
            <w:r w:rsidR="00013192" w:rsidRPr="00CA6AFF">
              <w:rPr>
                <w:noProof/>
                <w:color w:val="000000" w:themeColor="text1"/>
              </w:rPr>
              <w:drawing>
                <wp:inline distT="0" distB="0" distL="0" distR="0" wp14:anchorId="19479C1F" wp14:editId="1CD7E6AF">
                  <wp:extent cx="142875" cy="142875"/>
                  <wp:effectExtent l="0" t="0" r="0" b="0"/>
                  <wp:docPr id="1918629085" name="Picture 1918629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6AFF"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38C88AEA" w14:textId="77777777" w:rsidR="00A8427A" w:rsidRPr="00CA6AFF" w:rsidRDefault="00A8427A" w:rsidP="00A8427A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color w:val="000000" w:themeColor="text1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10FFD37" w14:textId="77777777" w:rsidR="00A8427A" w:rsidRPr="00CA6AFF" w:rsidRDefault="00A8427A" w:rsidP="00A8427A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</w:tr>
      <w:tr w:rsidR="00A8427A" w:rsidRPr="007821C0" w14:paraId="326C41B1" w14:textId="77777777" w:rsidTr="7058DB0E">
        <w:tc>
          <w:tcPr>
            <w:tcW w:w="3775" w:type="dxa"/>
          </w:tcPr>
          <w:p w14:paraId="6B699379" w14:textId="3B60351A" w:rsidR="00A8427A" w:rsidRPr="00CA6AFF" w:rsidRDefault="18CF3BC8" w:rsidP="18CF3BC8">
            <w:pPr>
              <w:spacing w:line="259" w:lineRule="auto"/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</w:rPr>
            </w:pPr>
            <w:r w:rsidRPr="00CA6AFF"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</w:rPr>
              <w:t xml:space="preserve">Core: </w:t>
            </w:r>
            <w:r w:rsidRPr="00CA6AFF">
              <w:rPr>
                <w:rFonts w:ascii="inherit" w:hAnsi="inherit"/>
                <w:color w:val="000000" w:themeColor="text1"/>
                <w:sz w:val="20"/>
                <w:szCs w:val="20"/>
              </w:rPr>
              <w:t xml:space="preserve">E 316L/M/N/P </w:t>
            </w:r>
            <w:r w:rsidR="00A8427A" w:rsidRPr="00CA6AFF">
              <w:rPr>
                <w:noProof/>
                <w:color w:val="000000" w:themeColor="text1"/>
              </w:rPr>
              <w:drawing>
                <wp:inline distT="0" distB="0" distL="0" distR="0" wp14:anchorId="32B48E0C" wp14:editId="0EA29546">
                  <wp:extent cx="137160" cy="137160"/>
                  <wp:effectExtent l="0" t="0" r="0" b="0"/>
                  <wp:docPr id="205361669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6AFF">
              <w:rPr>
                <w:rFonts w:ascii="inherit" w:hAnsi="inherit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3FE9F23F" w14:textId="1FB190F1" w:rsidR="00A8427A" w:rsidRPr="00CA6AFF" w:rsidRDefault="550A3478" w:rsidP="45985A63">
            <w:pPr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00CA6AFF">
              <w:rPr>
                <w:rFonts w:ascii="inherit" w:hAnsi="inheri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80" w:type="dxa"/>
          </w:tcPr>
          <w:p w14:paraId="406E6F60" w14:textId="740B4B5A" w:rsidR="00A8427A" w:rsidRPr="00CA6AFF" w:rsidRDefault="18CF3BC8" w:rsidP="18CF3BC8">
            <w:pPr>
              <w:spacing w:line="259" w:lineRule="auto"/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00CA6AFF"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</w:rPr>
              <w:t>Core:</w:t>
            </w:r>
            <w:r w:rsidRPr="00CA6AFF">
              <w:rPr>
                <w:rFonts w:ascii="inherit" w:hAnsi="inherit"/>
                <w:color w:val="000000" w:themeColor="text1"/>
                <w:sz w:val="20"/>
                <w:szCs w:val="20"/>
              </w:rPr>
              <w:t xml:space="preserve"> Soc &amp; </w:t>
            </w:r>
            <w:proofErr w:type="spellStart"/>
            <w:r w:rsidRPr="00CA6AFF">
              <w:rPr>
                <w:rFonts w:ascii="inherit" w:hAnsi="inherit"/>
                <w:color w:val="000000" w:themeColor="text1"/>
                <w:sz w:val="20"/>
                <w:szCs w:val="20"/>
              </w:rPr>
              <w:t>Behav</w:t>
            </w:r>
            <w:proofErr w:type="spellEnd"/>
            <w:r w:rsidRPr="00CA6AFF">
              <w:rPr>
                <w:rFonts w:ascii="inherit" w:hAnsi="inherit"/>
                <w:color w:val="000000" w:themeColor="text1"/>
                <w:sz w:val="20"/>
                <w:szCs w:val="20"/>
              </w:rPr>
              <w:t xml:space="preserve"> Sci </w:t>
            </w:r>
            <w:r w:rsidR="2332A9A1" w:rsidRPr="00CA6AFF">
              <w:rPr>
                <w:noProof/>
                <w:color w:val="000000" w:themeColor="text1"/>
              </w:rPr>
              <w:drawing>
                <wp:inline distT="0" distB="0" distL="0" distR="0" wp14:anchorId="3B6CE1BA" wp14:editId="65CD93E6">
                  <wp:extent cx="137160" cy="137160"/>
                  <wp:effectExtent l="0" t="0" r="0" b="0"/>
                  <wp:docPr id="118828526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6AFF">
              <w:rPr>
                <w:rFonts w:ascii="inherit" w:hAnsi="inherit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3BC1B4C1" w14:textId="77777777" w:rsidR="00A8427A" w:rsidRPr="00CA6AFF" w:rsidRDefault="00A8427A" w:rsidP="00A8427A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color w:val="000000" w:themeColor="text1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72F646" w14:textId="77777777" w:rsidR="00A8427A" w:rsidRPr="00CA6AFF" w:rsidRDefault="00A8427A" w:rsidP="00A8427A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</w:tr>
      <w:tr w:rsidR="00A8427A" w:rsidRPr="007821C0" w14:paraId="08CE6F91" w14:textId="77777777" w:rsidTr="7058DB0E">
        <w:tc>
          <w:tcPr>
            <w:tcW w:w="3775" w:type="dxa"/>
          </w:tcPr>
          <w:p w14:paraId="61CDCEAD" w14:textId="77777777" w:rsidR="00A8427A" w:rsidRPr="00CA6AFF" w:rsidRDefault="00A8427A" w:rsidP="00A8427A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6BB9E253" w14:textId="77777777" w:rsidR="00A8427A" w:rsidRPr="00CA6AFF" w:rsidRDefault="00A8427A" w:rsidP="00A8427A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  <w:tc>
          <w:tcPr>
            <w:tcW w:w="3780" w:type="dxa"/>
          </w:tcPr>
          <w:p w14:paraId="23DE523C" w14:textId="77777777" w:rsidR="00A8427A" w:rsidRPr="00CA6AFF" w:rsidRDefault="00A8427A" w:rsidP="00A8427A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52E56223" w14:textId="77777777" w:rsidR="00A8427A" w:rsidRPr="00CA6AFF" w:rsidRDefault="00A8427A" w:rsidP="00A8427A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  <w:tc>
          <w:tcPr>
            <w:tcW w:w="2138" w:type="dxa"/>
            <w:vMerge/>
          </w:tcPr>
          <w:p w14:paraId="07547A01" w14:textId="77777777" w:rsidR="00A8427A" w:rsidRPr="00CA6AFF" w:rsidRDefault="00A8427A" w:rsidP="00A8427A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</w:tr>
      <w:tr w:rsidR="00A8427A" w:rsidRPr="007821C0" w14:paraId="58B0D069" w14:textId="77777777" w:rsidTr="7058DB0E">
        <w:tc>
          <w:tcPr>
            <w:tcW w:w="3775" w:type="dxa"/>
          </w:tcPr>
          <w:p w14:paraId="5043CB0F" w14:textId="77777777" w:rsidR="00A8427A" w:rsidRPr="00CA6AFF" w:rsidRDefault="00A8427A" w:rsidP="00A8427A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6BB2669" w14:textId="77777777" w:rsidR="00A8427A" w:rsidRPr="00CA6AFF" w:rsidRDefault="00A8427A" w:rsidP="00A8427A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color w:val="000000" w:themeColor="text1"/>
                <w:sz w:val="20"/>
              </w:rPr>
              <w:t>15</w:t>
            </w:r>
          </w:p>
        </w:tc>
        <w:tc>
          <w:tcPr>
            <w:tcW w:w="3780" w:type="dxa"/>
          </w:tcPr>
          <w:p w14:paraId="07459315" w14:textId="77777777" w:rsidR="00A8427A" w:rsidRPr="00CA6AFF" w:rsidRDefault="00A8427A" w:rsidP="00A8427A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62E3969C" w14:textId="77777777" w:rsidR="00A8427A" w:rsidRPr="00CA6AFF" w:rsidRDefault="00A8427A" w:rsidP="00A8427A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color w:val="000000" w:themeColor="text1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6537F28F" w14:textId="77777777" w:rsidR="00A8427A" w:rsidRPr="00CA6AFF" w:rsidRDefault="00A8427A" w:rsidP="00A8427A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</w:tr>
      <w:tr w:rsidR="00A8427A" w:rsidRPr="007821C0" w14:paraId="21C7E0C9" w14:textId="77777777" w:rsidTr="7058DB0E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A4D46AE" w14:textId="77777777" w:rsidR="00A8427A" w:rsidRPr="00CA6AFF" w:rsidRDefault="00A8427A" w:rsidP="00A8427A">
            <w:pPr>
              <w:jc w:val="center"/>
              <w:rPr>
                <w:rFonts w:ascii="inherit" w:hAnsi="inherit"/>
                <w:b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b/>
                <w:color w:val="000000" w:themeColor="text1"/>
                <w:sz w:val="20"/>
              </w:rPr>
              <w:t>FOURTH YEAR</w:t>
            </w:r>
          </w:p>
        </w:tc>
      </w:tr>
      <w:tr w:rsidR="00A8427A" w:rsidRPr="007821C0" w14:paraId="36855FA7" w14:textId="77777777" w:rsidTr="7058DB0E">
        <w:tc>
          <w:tcPr>
            <w:tcW w:w="3775" w:type="dxa"/>
            <w:shd w:val="clear" w:color="auto" w:fill="D9D9D9" w:themeFill="background1" w:themeFillShade="D9"/>
          </w:tcPr>
          <w:p w14:paraId="52DB4244" w14:textId="77777777" w:rsidR="00A8427A" w:rsidRPr="00CA6AFF" w:rsidRDefault="00A8427A" w:rsidP="00A8427A">
            <w:pPr>
              <w:jc w:val="center"/>
              <w:rPr>
                <w:rFonts w:ascii="inherit" w:hAnsi="inherit"/>
                <w:b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b/>
                <w:color w:val="000000" w:themeColor="text1"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5E97144" w14:textId="77777777" w:rsidR="00A8427A" w:rsidRPr="00CA6AFF" w:rsidRDefault="00A8427A" w:rsidP="00A8427A">
            <w:pPr>
              <w:jc w:val="center"/>
              <w:rPr>
                <w:rFonts w:ascii="inherit" w:hAnsi="inherit"/>
                <w:b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b/>
                <w:color w:val="000000" w:themeColor="text1"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2D87BE6" w14:textId="77777777" w:rsidR="00A8427A" w:rsidRPr="00CA6AFF" w:rsidRDefault="00A8427A" w:rsidP="00A8427A">
            <w:pPr>
              <w:jc w:val="center"/>
              <w:rPr>
                <w:rFonts w:ascii="inherit" w:hAnsi="inherit"/>
                <w:b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b/>
                <w:color w:val="000000" w:themeColor="text1"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58DE351" w14:textId="77777777" w:rsidR="00A8427A" w:rsidRPr="00CA6AFF" w:rsidRDefault="00A8427A" w:rsidP="00A8427A">
            <w:pPr>
              <w:jc w:val="center"/>
              <w:rPr>
                <w:rFonts w:ascii="inherit" w:hAnsi="inherit"/>
                <w:b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b/>
                <w:color w:val="000000" w:themeColor="text1"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0B43D467" w14:textId="77777777" w:rsidR="00A8427A" w:rsidRPr="00CA6AFF" w:rsidRDefault="00A8427A" w:rsidP="00A8427A">
            <w:pPr>
              <w:jc w:val="center"/>
              <w:rPr>
                <w:rFonts w:ascii="inherit" w:hAnsi="inherit"/>
                <w:b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b/>
                <w:color w:val="000000" w:themeColor="text1"/>
                <w:sz w:val="20"/>
              </w:rPr>
              <w:t>SUMMER</w:t>
            </w:r>
          </w:p>
        </w:tc>
      </w:tr>
      <w:tr w:rsidR="0092270D" w:rsidRPr="007821C0" w14:paraId="79C0D4AD" w14:textId="77777777" w:rsidTr="7058DB0E">
        <w:tc>
          <w:tcPr>
            <w:tcW w:w="3775" w:type="dxa"/>
          </w:tcPr>
          <w:p w14:paraId="0644C1A1" w14:textId="482AEF75" w:rsidR="0092270D" w:rsidRPr="009B03B9" w:rsidRDefault="18CF3BC8" w:rsidP="18CF3BC8">
            <w:pPr>
              <w:spacing w:line="259" w:lineRule="auto"/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</w:pPr>
            <w:r w:rsidRPr="009B03B9">
              <w:rPr>
                <w:rFonts w:ascii="inherit" w:eastAsia="inherit" w:hAnsi="inherit" w:cs="inherit"/>
                <w:b/>
                <w:bCs/>
                <w:color w:val="000000" w:themeColor="text1"/>
                <w:sz w:val="20"/>
                <w:szCs w:val="20"/>
              </w:rPr>
              <w:t xml:space="preserve">Major Req: </w:t>
            </w:r>
            <w:r w:rsidRPr="009B03B9"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  <w:t>SLH</w:t>
            </w:r>
            <w:r w:rsidR="00924021" w:rsidRPr="009B03B9"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  <w:t xml:space="preserve"> 350</w:t>
            </w:r>
          </w:p>
        </w:tc>
        <w:tc>
          <w:tcPr>
            <w:tcW w:w="990" w:type="dxa"/>
          </w:tcPr>
          <w:p w14:paraId="46799070" w14:textId="77777777" w:rsidR="0092270D" w:rsidRPr="009B03B9" w:rsidRDefault="0092270D" w:rsidP="0092270D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9B03B9">
              <w:rPr>
                <w:rFonts w:ascii="inherit" w:hAnsi="inherit"/>
                <w:color w:val="000000" w:themeColor="text1"/>
                <w:sz w:val="20"/>
              </w:rPr>
              <w:t>3</w:t>
            </w:r>
          </w:p>
        </w:tc>
        <w:tc>
          <w:tcPr>
            <w:tcW w:w="3780" w:type="dxa"/>
          </w:tcPr>
          <w:p w14:paraId="1D664D6A" w14:textId="26033531" w:rsidR="0092270D" w:rsidRPr="009B03B9" w:rsidRDefault="18CF3BC8" w:rsidP="18CF3BC8">
            <w:pPr>
              <w:spacing w:line="259" w:lineRule="auto"/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</w:pPr>
            <w:r w:rsidRPr="009B03B9">
              <w:rPr>
                <w:rFonts w:ascii="inherit" w:eastAsia="inherit" w:hAnsi="inherit" w:cs="inherit"/>
                <w:b/>
                <w:bCs/>
                <w:color w:val="000000" w:themeColor="text1"/>
                <w:sz w:val="20"/>
                <w:szCs w:val="20"/>
              </w:rPr>
              <w:t xml:space="preserve">Major Req: </w:t>
            </w:r>
            <w:r w:rsidRPr="009B03B9"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  <w:t>SLH</w:t>
            </w:r>
            <w:r w:rsidR="00924021" w:rsidRPr="009B03B9"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  <w:t xml:space="preserve"> 367K</w:t>
            </w:r>
            <w:r w:rsidR="006B3A79" w:rsidRPr="009B03B9"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  <w:t xml:space="preserve"> </w:t>
            </w:r>
            <w:r w:rsidR="006B3A79" w:rsidRPr="009B03B9">
              <w:rPr>
                <w:noProof/>
                <w:color w:val="000000" w:themeColor="text1"/>
              </w:rPr>
              <w:drawing>
                <wp:inline distT="0" distB="0" distL="0" distR="0" wp14:anchorId="3793E997" wp14:editId="40751DF9">
                  <wp:extent cx="137160" cy="137160"/>
                  <wp:effectExtent l="0" t="0" r="0" b="0"/>
                  <wp:docPr id="1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7CC90DE1" w14:textId="77777777" w:rsidR="0092270D" w:rsidRPr="00CA6AFF" w:rsidRDefault="0092270D" w:rsidP="0092270D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color w:val="000000" w:themeColor="text1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776B803B" w14:textId="77777777" w:rsidR="0092270D" w:rsidRPr="00CA6AFF" w:rsidRDefault="0092270D" w:rsidP="0092270D">
            <w:pPr>
              <w:ind w:left="-60"/>
              <w:rPr>
                <w:rFonts w:ascii="inherit" w:hAnsi="inherit"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color w:val="000000" w:themeColor="text1"/>
                <w:sz w:val="20"/>
              </w:rPr>
              <w:t>Opportunities:</w:t>
            </w:r>
          </w:p>
          <w:p w14:paraId="74CB8BF7" w14:textId="51BE1307" w:rsidR="0092270D" w:rsidRPr="00CA6AFF" w:rsidRDefault="45985A63" w:rsidP="45985A63">
            <w:pPr>
              <w:pStyle w:val="ListParagraph"/>
              <w:numPr>
                <w:ilvl w:val="0"/>
                <w:numId w:val="11"/>
              </w:numPr>
              <w:rPr>
                <w:rFonts w:ascii="inherit" w:hAnsi="inherit"/>
                <w:color w:val="000000" w:themeColor="text1"/>
                <w:sz w:val="20"/>
                <w:szCs w:val="20"/>
              </w:rPr>
            </w:pPr>
            <w:r w:rsidRPr="00CA6AFF">
              <w:rPr>
                <w:rFonts w:ascii="inherit" w:hAnsi="inherit"/>
                <w:color w:val="000000" w:themeColor="text1"/>
                <w:sz w:val="20"/>
                <w:szCs w:val="20"/>
              </w:rPr>
              <w:t>Internship</w:t>
            </w:r>
          </w:p>
        </w:tc>
      </w:tr>
      <w:tr w:rsidR="0092270D" w:rsidRPr="007821C0" w14:paraId="1E4F6A42" w14:textId="77777777" w:rsidTr="7058DB0E">
        <w:tc>
          <w:tcPr>
            <w:tcW w:w="3775" w:type="dxa"/>
          </w:tcPr>
          <w:p w14:paraId="0B137F5F" w14:textId="32313D23" w:rsidR="0092270D" w:rsidRPr="009B03B9" w:rsidRDefault="18CF3BC8" w:rsidP="18CF3BC8">
            <w:pPr>
              <w:spacing w:line="259" w:lineRule="auto"/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</w:pPr>
            <w:r w:rsidRPr="009B03B9">
              <w:rPr>
                <w:rFonts w:ascii="inherit" w:eastAsia="inherit" w:hAnsi="inherit" w:cs="inherit"/>
                <w:b/>
                <w:bCs/>
                <w:color w:val="000000" w:themeColor="text1"/>
                <w:sz w:val="20"/>
                <w:szCs w:val="20"/>
              </w:rPr>
              <w:t xml:space="preserve">Major Req: </w:t>
            </w:r>
            <w:r w:rsidRPr="009B03B9"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  <w:t>SLH</w:t>
            </w:r>
            <w:r w:rsidR="00924021" w:rsidRPr="009B03B9"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  <w:t xml:space="preserve"> 358</w:t>
            </w:r>
          </w:p>
        </w:tc>
        <w:tc>
          <w:tcPr>
            <w:tcW w:w="990" w:type="dxa"/>
          </w:tcPr>
          <w:p w14:paraId="4C1EB605" w14:textId="77777777" w:rsidR="0092270D" w:rsidRPr="009B03B9" w:rsidRDefault="0092270D" w:rsidP="0092270D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9B03B9">
              <w:rPr>
                <w:rFonts w:ascii="inherit" w:hAnsi="inherit"/>
                <w:color w:val="000000" w:themeColor="text1"/>
                <w:sz w:val="20"/>
              </w:rPr>
              <w:t>3</w:t>
            </w:r>
          </w:p>
        </w:tc>
        <w:tc>
          <w:tcPr>
            <w:tcW w:w="3780" w:type="dxa"/>
          </w:tcPr>
          <w:p w14:paraId="221E5DE9" w14:textId="641C6B98" w:rsidR="0092270D" w:rsidRPr="009B03B9" w:rsidRDefault="18CF3BC8" w:rsidP="18CF3BC8">
            <w:pPr>
              <w:spacing w:line="259" w:lineRule="auto"/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</w:pPr>
            <w:r w:rsidRPr="009B03B9">
              <w:rPr>
                <w:rFonts w:ascii="inherit" w:eastAsia="inherit" w:hAnsi="inherit" w:cs="inherit"/>
                <w:b/>
                <w:bCs/>
                <w:color w:val="000000" w:themeColor="text1"/>
                <w:sz w:val="20"/>
                <w:szCs w:val="20"/>
              </w:rPr>
              <w:t xml:space="preserve">Major Req: </w:t>
            </w:r>
            <w:r w:rsidRPr="009B03B9"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  <w:t>SLH</w:t>
            </w:r>
            <w:r w:rsidR="00924021" w:rsidRPr="009B03B9"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  <w:t xml:space="preserve"> 371</w:t>
            </w:r>
          </w:p>
        </w:tc>
        <w:tc>
          <w:tcPr>
            <w:tcW w:w="971" w:type="dxa"/>
          </w:tcPr>
          <w:p w14:paraId="0A9C968D" w14:textId="77777777" w:rsidR="0092270D" w:rsidRPr="00CA6AFF" w:rsidRDefault="0092270D" w:rsidP="0092270D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color w:val="000000" w:themeColor="text1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DFB9E20" w14:textId="77777777" w:rsidR="0092270D" w:rsidRPr="00CA6AFF" w:rsidRDefault="0092270D" w:rsidP="0092270D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</w:tr>
      <w:tr w:rsidR="0092270D" w:rsidRPr="007821C0" w14:paraId="605D2F71" w14:textId="77777777" w:rsidTr="7058DB0E">
        <w:tc>
          <w:tcPr>
            <w:tcW w:w="3775" w:type="dxa"/>
          </w:tcPr>
          <w:p w14:paraId="35EE62FF" w14:textId="240B97FA" w:rsidR="0092270D" w:rsidRPr="009B03B9" w:rsidRDefault="18CF3BC8" w:rsidP="18CF3BC8">
            <w:pPr>
              <w:spacing w:line="259" w:lineRule="auto"/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</w:pPr>
            <w:r w:rsidRPr="009B03B9">
              <w:rPr>
                <w:rFonts w:ascii="inherit" w:eastAsia="inherit" w:hAnsi="inherit" w:cs="inherit"/>
                <w:b/>
                <w:bCs/>
                <w:color w:val="000000" w:themeColor="text1"/>
                <w:sz w:val="20"/>
                <w:szCs w:val="20"/>
              </w:rPr>
              <w:t xml:space="preserve">Core: </w:t>
            </w:r>
            <w:r w:rsidRPr="009B03B9"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  <w:t xml:space="preserve">VAPA </w:t>
            </w:r>
            <w:r w:rsidR="00013192" w:rsidRPr="009B03B9">
              <w:rPr>
                <w:noProof/>
                <w:color w:val="000000" w:themeColor="text1"/>
              </w:rPr>
              <w:drawing>
                <wp:inline distT="0" distB="0" distL="0" distR="0" wp14:anchorId="2F276DE7" wp14:editId="76DF881A">
                  <wp:extent cx="142875" cy="142875"/>
                  <wp:effectExtent l="0" t="0" r="0" b="0"/>
                  <wp:docPr id="137931796" name="Picture 137931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03B9"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5B15D92B" w14:textId="77777777" w:rsidR="0092270D" w:rsidRPr="009B03B9" w:rsidRDefault="0092270D" w:rsidP="0092270D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9B03B9">
              <w:rPr>
                <w:rFonts w:ascii="inherit" w:hAnsi="inherit"/>
                <w:color w:val="000000" w:themeColor="text1"/>
                <w:sz w:val="20"/>
              </w:rPr>
              <w:t>3</w:t>
            </w:r>
          </w:p>
        </w:tc>
        <w:tc>
          <w:tcPr>
            <w:tcW w:w="3780" w:type="dxa"/>
          </w:tcPr>
          <w:p w14:paraId="36FD224D" w14:textId="31589B68" w:rsidR="0092270D" w:rsidRPr="009B03B9" w:rsidRDefault="00924021" w:rsidP="45985A63">
            <w:pPr>
              <w:spacing w:line="259" w:lineRule="auto"/>
              <w:rPr>
                <w:color w:val="000000" w:themeColor="text1"/>
              </w:rPr>
            </w:pPr>
            <w:r w:rsidRPr="009B03B9">
              <w:rPr>
                <w:rFonts w:ascii="inherit" w:eastAsia="inherit" w:hAnsi="inherit" w:cs="inherit"/>
                <w:b/>
                <w:bCs/>
                <w:color w:val="000000" w:themeColor="text1"/>
                <w:sz w:val="20"/>
                <w:szCs w:val="20"/>
              </w:rPr>
              <w:t xml:space="preserve">Major Req: </w:t>
            </w:r>
            <w:r w:rsidRPr="009B03B9"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  <w:t>SLH 373</w:t>
            </w:r>
          </w:p>
        </w:tc>
        <w:tc>
          <w:tcPr>
            <w:tcW w:w="971" w:type="dxa"/>
          </w:tcPr>
          <w:p w14:paraId="7930DE52" w14:textId="77777777" w:rsidR="0092270D" w:rsidRPr="00CA6AFF" w:rsidRDefault="0092270D" w:rsidP="0092270D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color w:val="000000" w:themeColor="text1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0DF9E56" w14:textId="77777777" w:rsidR="0092270D" w:rsidRPr="00CA6AFF" w:rsidRDefault="0092270D" w:rsidP="0092270D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</w:tr>
      <w:tr w:rsidR="0092270D" w:rsidRPr="007821C0" w14:paraId="07AC953B" w14:textId="77777777" w:rsidTr="7058DB0E">
        <w:tc>
          <w:tcPr>
            <w:tcW w:w="3775" w:type="dxa"/>
          </w:tcPr>
          <w:p w14:paraId="76137776" w14:textId="3B3EC077" w:rsidR="0092270D" w:rsidRPr="009B03B9" w:rsidRDefault="45985A63" w:rsidP="45985A63">
            <w:pPr>
              <w:spacing w:line="259" w:lineRule="auto"/>
              <w:rPr>
                <w:color w:val="000000" w:themeColor="text1"/>
              </w:rPr>
            </w:pPr>
            <w:r w:rsidRPr="009B03B9"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</w:rPr>
              <w:t>Upper-Division Elective</w:t>
            </w:r>
            <w:r w:rsidR="006B3A79" w:rsidRPr="009B03B9"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B3A79" w:rsidRPr="009B03B9"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716A6FD1" wp14:editId="1B5095EC">
                  <wp:extent cx="137160" cy="1371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I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0BA27DD0" w14:textId="77777777" w:rsidR="0092270D" w:rsidRPr="009B03B9" w:rsidRDefault="0092270D" w:rsidP="0092270D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9B03B9">
              <w:rPr>
                <w:rFonts w:ascii="inherit" w:hAnsi="inherit"/>
                <w:color w:val="000000" w:themeColor="text1"/>
                <w:sz w:val="20"/>
              </w:rPr>
              <w:t>3</w:t>
            </w:r>
          </w:p>
        </w:tc>
        <w:tc>
          <w:tcPr>
            <w:tcW w:w="3780" w:type="dxa"/>
          </w:tcPr>
          <w:p w14:paraId="7FC4F86A" w14:textId="58238A67" w:rsidR="0092270D" w:rsidRPr="009B03B9" w:rsidRDefault="45985A63" w:rsidP="45985A63">
            <w:pPr>
              <w:spacing w:line="259" w:lineRule="auto"/>
              <w:rPr>
                <w:color w:val="000000" w:themeColor="text1"/>
              </w:rPr>
            </w:pPr>
            <w:r w:rsidRPr="009B03B9"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</w:rPr>
              <w:t>Upper-Division Elective</w:t>
            </w:r>
          </w:p>
        </w:tc>
        <w:tc>
          <w:tcPr>
            <w:tcW w:w="971" w:type="dxa"/>
          </w:tcPr>
          <w:p w14:paraId="1AEBDA00" w14:textId="77777777" w:rsidR="0092270D" w:rsidRPr="00CA6AFF" w:rsidRDefault="0092270D" w:rsidP="0092270D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color w:val="000000" w:themeColor="text1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4E871BC" w14:textId="77777777" w:rsidR="0092270D" w:rsidRPr="00CA6AFF" w:rsidRDefault="0092270D" w:rsidP="0092270D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</w:tr>
      <w:tr w:rsidR="0092270D" w:rsidRPr="007821C0" w14:paraId="77A8A802" w14:textId="77777777" w:rsidTr="7058DB0E">
        <w:tc>
          <w:tcPr>
            <w:tcW w:w="3775" w:type="dxa"/>
          </w:tcPr>
          <w:p w14:paraId="3FF483B0" w14:textId="7B7225BD" w:rsidR="0092270D" w:rsidRPr="009B03B9" w:rsidRDefault="00C62830" w:rsidP="45985A63">
            <w:pPr>
              <w:spacing w:line="259" w:lineRule="auto"/>
              <w:rPr>
                <w:strike/>
                <w:color w:val="000000" w:themeColor="text1"/>
              </w:rPr>
            </w:pPr>
            <w:r w:rsidRPr="009B03B9">
              <w:rPr>
                <w:rFonts w:ascii="inherit" w:eastAsia="inherit" w:hAnsi="inherit" w:cs="inherit"/>
                <w:b/>
                <w:bCs/>
                <w:color w:val="000000" w:themeColor="text1"/>
                <w:sz w:val="20"/>
                <w:szCs w:val="20"/>
              </w:rPr>
              <w:t xml:space="preserve">Major Req: </w:t>
            </w:r>
            <w:r w:rsidRPr="009B03B9">
              <w:rPr>
                <w:rFonts w:ascii="inherit" w:eastAsia="inherit" w:hAnsi="inherit" w:cs="inherit"/>
                <w:color w:val="000000" w:themeColor="text1"/>
                <w:sz w:val="20"/>
                <w:szCs w:val="20"/>
              </w:rPr>
              <w:t>SLH 158L</w:t>
            </w:r>
          </w:p>
        </w:tc>
        <w:tc>
          <w:tcPr>
            <w:tcW w:w="990" w:type="dxa"/>
          </w:tcPr>
          <w:p w14:paraId="3C1B811D" w14:textId="312B936B" w:rsidR="0092270D" w:rsidRPr="009B03B9" w:rsidRDefault="00C62830" w:rsidP="0092270D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9B03B9">
              <w:rPr>
                <w:rFonts w:ascii="inherit" w:hAnsi="inherit"/>
                <w:color w:val="000000" w:themeColor="text1"/>
                <w:sz w:val="20"/>
              </w:rPr>
              <w:t>1</w:t>
            </w:r>
          </w:p>
        </w:tc>
        <w:tc>
          <w:tcPr>
            <w:tcW w:w="3780" w:type="dxa"/>
          </w:tcPr>
          <w:p w14:paraId="3572488C" w14:textId="48DD01F2" w:rsidR="0092270D" w:rsidRPr="009B03B9" w:rsidRDefault="006B3A79" w:rsidP="45985A63">
            <w:pPr>
              <w:spacing w:line="259" w:lineRule="auto"/>
              <w:rPr>
                <w:color w:val="000000" w:themeColor="text1"/>
              </w:rPr>
            </w:pPr>
            <w:r w:rsidRPr="009B03B9"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</w:rPr>
              <w:t xml:space="preserve">Upper-Division </w:t>
            </w:r>
            <w:r w:rsidR="18CF3BC8" w:rsidRPr="009B03B9">
              <w:rPr>
                <w:rFonts w:ascii="inherit" w:hAnsi="inherit"/>
                <w:b/>
                <w:bCs/>
                <w:color w:val="000000" w:themeColor="text1"/>
                <w:sz w:val="20"/>
                <w:szCs w:val="20"/>
              </w:rPr>
              <w:t>Elective</w:t>
            </w:r>
          </w:p>
        </w:tc>
        <w:tc>
          <w:tcPr>
            <w:tcW w:w="971" w:type="dxa"/>
          </w:tcPr>
          <w:p w14:paraId="4A7928A8" w14:textId="77777777" w:rsidR="0092270D" w:rsidRPr="00CA6AFF" w:rsidRDefault="0092270D" w:rsidP="0092270D">
            <w:pPr>
              <w:rPr>
                <w:rFonts w:ascii="inherit" w:hAnsi="inherit"/>
                <w:color w:val="000000" w:themeColor="text1"/>
                <w:sz w:val="20"/>
              </w:rPr>
            </w:pPr>
            <w:r w:rsidRPr="00CA6AFF">
              <w:rPr>
                <w:rFonts w:ascii="inherit" w:hAnsi="inherit"/>
                <w:color w:val="000000" w:themeColor="text1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44A5D23" w14:textId="77777777" w:rsidR="0092270D" w:rsidRPr="00CA6AFF" w:rsidRDefault="0092270D" w:rsidP="0092270D">
            <w:pPr>
              <w:rPr>
                <w:rFonts w:ascii="inherit" w:hAnsi="inherit"/>
                <w:color w:val="000000" w:themeColor="text1"/>
                <w:sz w:val="20"/>
              </w:rPr>
            </w:pPr>
          </w:p>
        </w:tc>
      </w:tr>
      <w:tr w:rsidR="00A8427A" w:rsidRPr="007821C0" w14:paraId="738610EB" w14:textId="77777777" w:rsidTr="7058DB0E">
        <w:tc>
          <w:tcPr>
            <w:tcW w:w="3775" w:type="dxa"/>
          </w:tcPr>
          <w:p w14:paraId="637805D2" w14:textId="77777777" w:rsidR="00A8427A" w:rsidRPr="009B03B9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63F29E8" w14:textId="77777777" w:rsidR="00A8427A" w:rsidRPr="009B03B9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3B7B4B86" w14:textId="77777777" w:rsidR="00A8427A" w:rsidRPr="009B03B9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A0FF5F2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5630AD66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0A7C8F3A" w14:textId="77777777" w:rsidTr="7058DB0E">
        <w:tc>
          <w:tcPr>
            <w:tcW w:w="3775" w:type="dxa"/>
          </w:tcPr>
          <w:p w14:paraId="61829076" w14:textId="77777777" w:rsidR="00A8427A" w:rsidRPr="009B03B9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1090324" w14:textId="31B8FF3F" w:rsidR="00A8427A" w:rsidRPr="009B03B9" w:rsidRDefault="00A8427A" w:rsidP="00A8427A">
            <w:pPr>
              <w:rPr>
                <w:rFonts w:ascii="inherit" w:hAnsi="inherit"/>
                <w:sz w:val="20"/>
              </w:rPr>
            </w:pPr>
            <w:r w:rsidRPr="009B03B9">
              <w:rPr>
                <w:rFonts w:ascii="inherit" w:hAnsi="inherit"/>
                <w:sz w:val="20"/>
              </w:rPr>
              <w:t>1</w:t>
            </w:r>
            <w:r w:rsidR="00C62830" w:rsidRPr="009B03B9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2BA226A1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67D23D5B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17AD93B2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</w:tr>
    </w:tbl>
    <w:p w14:paraId="4AE74AA7" w14:textId="6463E819" w:rsidR="2332A9A1" w:rsidRDefault="00B96576" w:rsidP="00F368CB">
      <w:pPr>
        <w:spacing w:after="0" w:line="240" w:lineRule="auto"/>
        <w:jc w:val="center"/>
        <w:rPr>
          <w:rFonts w:ascii="inherit" w:hAnsi="inherit"/>
          <w:b/>
          <w:bCs/>
        </w:rPr>
      </w:pPr>
      <w:r w:rsidRPr="003D4776">
        <w:rPr>
          <w:rFonts w:ascii="inherit" w:hAnsi="inherit"/>
          <w:b/>
          <w:noProof/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46F844" wp14:editId="37BBA04A">
                <wp:simplePos x="0" y="0"/>
                <wp:positionH relativeFrom="column">
                  <wp:posOffset>25730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C1392" w14:textId="77777777" w:rsidR="00BC0516" w:rsidRPr="00BC0516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</w:pPr>
                            <w:r w:rsidRPr="00BC0516"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2A6DCD9D" w14:textId="6F38F720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Communication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B65EA4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76D6EFF" wp14:editId="20130542">
                                  <wp:extent cx="137160" cy="13716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A4269A" w14:textId="49B4ACEC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athematic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27259D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35AA6E9" wp14:editId="14BD7CB0">
                                  <wp:extent cx="137160" cy="13716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CA37A5" w14:textId="3BF28EE3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Natural Science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9B757A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3607294" wp14:editId="446518E5">
                                  <wp:extent cx="137160" cy="13716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BEFEC4" w14:textId="40F4DA81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Humanitie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565FAF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C6F4BBA" wp14:editId="7578E26E">
                                  <wp:extent cx="137160" cy="13716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E1A80C" w14:textId="156D7FCE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Visual &amp; Performing Art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:</w:t>
                            </w:r>
                            <w:r w:rsidR="00507754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A45337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4CCCE1D" wp14:editId="39937C9D">
                                  <wp:extent cx="137160" cy="13716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0E1E9" w14:textId="37F004D7" w:rsidR="00ED60EA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History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E32B1E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DF67D68" wp14:editId="6A20672D">
                                  <wp:extent cx="137160" cy="13716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39C578" w14:textId="7918B651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Government (I): </w:t>
                            </w:r>
                            <w:r w:rsidR="00A8446A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4173A5C" wp14:editId="782328DF">
                                  <wp:extent cx="137160" cy="13716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7D5B95" w14:textId="2E1D24EA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Social &amp; Behavioral Science (I):</w:t>
                            </w:r>
                            <w:r w:rsidR="005A1476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1F1610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F1DDDF4" wp14:editId="77E3F90E">
                                  <wp:extent cx="137160" cy="13716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5C7564" w14:textId="3E95ADD8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Institutionally Designated Option (I): </w:t>
                            </w:r>
                            <w:r w:rsidR="00110239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3B1894" wp14:editId="7FD68CA3">
                                  <wp:extent cx="137160" cy="13716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038E0C" w14:textId="65B1999A" w:rsidR="001A17EF" w:rsidRPr="006973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Natural Sciences (II): </w:t>
                            </w:r>
                            <w:r w:rsidR="005D2373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95EA6E6" wp14:editId="64DE4179">
                                  <wp:extent cx="137160" cy="13716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BF0D7D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  <w:p w14:paraId="6B62F1B3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0C46F844">
                <v:stroke joinstyle="miter"/>
                <v:path gradientshapeok="t" o:connecttype="rect"/>
              </v:shapetype>
              <v:shape id="Text Box 5" style="position:absolute;left:0;text-align:left;margin-left:202.6pt;margin-top:16.5pt;width:178.6pt;height:1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">
                <v:textbox>
                  <w:txbxContent>
                    <w:p w:rsidRPr="00BC0516" w:rsidR="00BC0516" w:rsidP="00ED60EA" w:rsidRDefault="00BC0516" w14:paraId="1F3C1392" w14:textId="77777777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</w:pPr>
                      <w:r w:rsidRPr="00BC0516"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:rsidRPr="006973EF" w:rsidR="00ED60EA" w:rsidP="00ED60EA" w:rsidRDefault="00BC0516" w14:paraId="2A6DCD9D" w14:textId="6F38F720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vertAlign w:val="superscript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Communication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B65EA4">
                        <w:rPr>
                          <w:rFonts w:ascii="inherit" w:hAnsi="inherit"/>
                          <w:b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76D6EFF" wp14:editId="20130542">
                            <wp:extent cx="137160" cy="13716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BC0516" w14:paraId="1AA4269A" w14:textId="49B4ACEC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Mathematic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27259D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35AA6E9" wp14:editId="14BD7CB0">
                            <wp:extent cx="137160" cy="13716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BC0516" w14:paraId="76CA37A5" w14:textId="3BF28EE3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Natural Science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9B757A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63607294" wp14:editId="446518E5">
                            <wp:extent cx="137160" cy="13716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BC0516" w14:paraId="10BEFEC4" w14:textId="40F4DA81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Humanitie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565FAF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C6F4BBA" wp14:editId="7578E26E">
                            <wp:extent cx="137160" cy="13716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BC0516" w14:paraId="14E1A80C" w14:textId="156D7FCE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Visual &amp; Performing Art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>:</w:t>
                      </w:r>
                      <w:r w:rsidR="00507754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A45337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4CCCE1D" wp14:editId="39937C9D">
                            <wp:extent cx="137160" cy="13716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60EA" w:rsidP="00ED60EA" w:rsidRDefault="00BC0516" w14:paraId="7EE0E1E9" w14:textId="37F004D7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History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E32B1E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DF67D68" wp14:editId="6A20672D">
                            <wp:extent cx="137160" cy="13716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17EF" w:rsidP="00ED60EA" w:rsidRDefault="001A17EF" w14:paraId="5D39C578" w14:textId="7918B651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Government (I): </w:t>
                      </w:r>
                      <w:r w:rsidR="00A8446A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44173A5C" wp14:editId="782328DF">
                            <wp:extent cx="137160" cy="13716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17EF" w:rsidP="00ED60EA" w:rsidRDefault="001A17EF" w14:paraId="127D5B95" w14:textId="2E1D24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Social &amp; Behavioral Science (I):</w:t>
                      </w:r>
                      <w:r w:rsidR="005A1476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1F1610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F1DDDF4" wp14:editId="77E3F90E">
                            <wp:extent cx="137160" cy="13716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17EF" w:rsidP="00ED60EA" w:rsidRDefault="001A17EF" w14:paraId="065C7564" w14:textId="3E95ADD8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Institutionally Designated Option (I): </w:t>
                      </w:r>
                      <w:r w:rsidR="00110239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F3B1894" wp14:editId="7FD68CA3">
                            <wp:extent cx="137160" cy="13716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1A17EF" w:rsidP="00ED60EA" w:rsidRDefault="001A17EF" w14:paraId="5E038E0C" w14:textId="65B1999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Natural Sciences (II): </w:t>
                      </w:r>
                      <w:r w:rsidR="005D2373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695EA6E6" wp14:editId="64DE4179">
                            <wp:extent cx="137160" cy="13716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ED60EA" w14:paraId="2DBF0D7D" w14:textId="77777777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  <w:p w:rsidRPr="006973EF" w:rsidR="00ED60EA" w:rsidP="00ED60EA" w:rsidRDefault="00ED60EA" w14:paraId="6B62F1B3" w14:textId="77777777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928F63" wp14:editId="5E7132ED">
                <wp:simplePos x="0" y="0"/>
                <wp:positionH relativeFrom="column">
                  <wp:posOffset>48463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C4CA5" w14:textId="77777777" w:rsidR="00BC0516" w:rsidRPr="00BC0516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</w:pPr>
                            <w:r w:rsidRPr="00BC0516"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  <w:t>Flags:</w:t>
                            </w:r>
                          </w:p>
                          <w:p w14:paraId="363AA6A2" w14:textId="27FAB1C3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vertAlign w:val="superscript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Writing Flag: </w:t>
                            </w:r>
                            <w:r w:rsidR="006444CE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57823C50" wp14:editId="3D82AD54">
                                  <wp:extent cx="137160" cy="13716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D830A9" w14:textId="3AD8FA69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Quantitative Reasoning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10B69EF" wp14:editId="59403858">
                                  <wp:extent cx="137160" cy="13716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BDF4C2" w14:textId="6526A97B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Cultural Diversity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1740CF65" wp14:editId="0FBE7717">
                                  <wp:extent cx="137160" cy="13716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2EBFE3" w14:textId="66BE7E88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Global Cultures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090285" wp14:editId="18EB6F25">
                                  <wp:extent cx="137160" cy="13716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68B00B" w14:textId="30D31A06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Ethics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D9A3445" wp14:editId="1B13A45A">
                                  <wp:extent cx="137160" cy="13716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5F3489" w14:textId="485C1682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Independent Inquiry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D85F82" wp14:editId="5B94D63A">
                                  <wp:extent cx="137160" cy="13716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219836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6" style="position:absolute;left:0;text-align:left;margin-left:381.6pt;margin-top:16.5pt;width:178.6pt;height:15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" w14:anchorId="33928F63">
                <v:textbox>
                  <w:txbxContent>
                    <w:p w:rsidRPr="00BC0516" w:rsidR="00BC0516" w:rsidP="00ED60EA" w:rsidRDefault="00BC0516" w14:paraId="62BC4CA5" w14:textId="77777777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</w:pPr>
                      <w:r w:rsidRPr="00BC0516"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  <w:t>Flags:</w:t>
                      </w:r>
                    </w:p>
                    <w:p w:rsidRPr="006973EF" w:rsidR="00ED60EA" w:rsidP="00ED60EA" w:rsidRDefault="00ED60EA" w14:paraId="363AA6A2" w14:textId="27FAB1C3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vertAlign w:val="superscript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Writing Flag: </w:t>
                      </w:r>
                      <w:r w:rsidR="006444CE">
                        <w:rPr>
                          <w:rFonts w:ascii="inherit" w:hAnsi="inherit"/>
                          <w:b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57823C50" wp14:editId="3D82AD54">
                            <wp:extent cx="137160" cy="13716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ED60EA" w14:paraId="2DD830A9" w14:textId="3AD8FA69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Quantitative Reasoning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10B69EF" wp14:editId="59403858">
                            <wp:extent cx="137160" cy="13716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ED60EA" w14:paraId="77BDF4C2" w14:textId="6526A97B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Cultural Diversity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1740CF65" wp14:editId="0FBE7717">
                            <wp:extent cx="137160" cy="13716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ED60EA" w14:paraId="602EBFE3" w14:textId="66BE7E88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Global Cultures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5090285" wp14:editId="18EB6F25">
                            <wp:extent cx="137160" cy="13716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ED60EA" w14:paraId="1668B00B" w14:textId="30D31A06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Ethics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D9A3445" wp14:editId="1B13A45A">
                            <wp:extent cx="137160" cy="13716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ED60EA" w14:paraId="2C5F3489" w14:textId="485C1682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Independent Inquiry Flag: </w:t>
                      </w:r>
                      <w:bookmarkStart w:name="_GoBack" w:id="1"/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FD85F82" wp14:editId="5B94D63A">
                            <wp:extent cx="137160" cy="13716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Pr="006973EF" w:rsidR="00ED60EA" w:rsidP="00ED60EA" w:rsidRDefault="00ED60EA" w14:paraId="19219836" w14:textId="77777777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235AA3" wp14:editId="2E19B5D7">
                <wp:simplePos x="0" y="0"/>
                <wp:positionH relativeFrom="column">
                  <wp:posOffset>2997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A7191" w14:textId="3669FAB1" w:rsidR="009D4753" w:rsidRPr="00540EDB" w:rsidRDefault="009D4753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ajor</w:t>
                            </w:r>
                            <w:r w:rsidR="00D64DC6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/Degree Requirement</w:t>
                            </w: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:</w:t>
                            </w:r>
                          </w:p>
                          <w:p w14:paraId="321BA19A" w14:textId="77777777" w:rsidR="009D4753" w:rsidRPr="006973EF" w:rsidRDefault="009D4753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inor</w:t>
                            </w:r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>:</w:t>
                            </w:r>
                          </w:p>
                          <w:p w14:paraId="50BF7906" w14:textId="77777777" w:rsidR="009D4753" w:rsidRPr="00540EDB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  <w:vertAlign w:val="superscript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Certificate:</w:t>
                            </w:r>
                          </w:p>
                          <w:p w14:paraId="00F3ED3C" w14:textId="77777777" w:rsidR="009D4753" w:rsidRPr="00540EDB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Elective:</w:t>
                            </w:r>
                          </w:p>
                          <w:p w14:paraId="58098ABA" w14:textId="3F9144F5" w:rsidR="009D4753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General Education:</w:t>
                            </w:r>
                          </w:p>
                          <w:p w14:paraId="430F48E4" w14:textId="0DFAD95B" w:rsidR="00A22B8A" w:rsidRPr="00540EDB" w:rsidRDefault="00A22B8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Core: </w:t>
                            </w:r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>Required, part of the 42</w:t>
                            </w:r>
                            <w:r w:rsidR="00A113C4">
                              <w:rPr>
                                <w:rFonts w:ascii="inherit" w:hAnsi="inherit"/>
                                <w:sz w:val="18"/>
                              </w:rPr>
                              <w:t xml:space="preserve"> </w:t>
                            </w:r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>hour core curriculum</w:t>
                            </w:r>
                          </w:p>
                          <w:p w14:paraId="03DE55DF" w14:textId="61A6B025" w:rsidR="00F665DA" w:rsidRPr="00F665DA" w:rsidRDefault="00F665D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8A4970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*</w:t>
                            </w:r>
                            <w:r w:rsidRPr="005D2373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:</w:t>
                            </w:r>
                            <w:r w:rsidRPr="00F665DA">
                              <w:rPr>
                                <w:rFonts w:ascii="inherit" w:hAnsi="inherit"/>
                                <w:sz w:val="18"/>
                              </w:rPr>
                              <w:t xml:space="preserve"> Hours may vary</w:t>
                            </w:r>
                          </w:p>
                          <w:p w14:paraId="628B579A" w14:textId="162AD29C" w:rsidR="009D4753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AB1A18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**</w:t>
                            </w: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Pr="00540EDB">
                              <w:rPr>
                                <w:rFonts w:ascii="inherit" w:hAnsi="inherit"/>
                                <w:sz w:val="18"/>
                              </w:rPr>
                              <w:t xml:space="preserve">May </w:t>
                            </w:r>
                            <w:r w:rsidR="0051651D">
                              <w:rPr>
                                <w:rFonts w:ascii="inherit" w:hAnsi="inherit"/>
                                <w:sz w:val="18"/>
                              </w:rPr>
                              <w:t>carry</w:t>
                            </w:r>
                            <w:r w:rsidRPr="00540EDB">
                              <w:rPr>
                                <w:rFonts w:ascii="inherit" w:hAnsi="inherit"/>
                                <w:sz w:val="18"/>
                              </w:rPr>
                              <w:t xml:space="preserve"> a flag</w:t>
                            </w:r>
                          </w:p>
                          <w:p w14:paraId="0DE4B5B7" w14:textId="77777777" w:rsidR="00A23B92" w:rsidRDefault="00A23B92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" style="position:absolute;left:0;text-align:left;margin-left:23.6pt;margin-top:16.5pt;width:178.6pt;height:1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" w14:anchorId="5B235AA3">
                <v:textbox>
                  <w:txbxContent>
                    <w:p w:rsidRPr="00540EDB" w:rsidR="009D4753" w:rsidP="00ED60EA" w:rsidRDefault="009D4753" w14:paraId="63EA7191" w14:textId="3669FAB1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Major</w:t>
                      </w:r>
                      <w:r w:rsidR="00D64DC6">
                        <w:rPr>
                          <w:rFonts w:ascii="inherit" w:hAnsi="inherit"/>
                          <w:b/>
                          <w:sz w:val="18"/>
                        </w:rPr>
                        <w:t>/Degree Requirement</w:t>
                      </w: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:</w:t>
                      </w:r>
                    </w:p>
                    <w:p w:rsidRPr="006973EF" w:rsidR="009D4753" w:rsidP="00ED60EA" w:rsidRDefault="009D4753" w14:paraId="321BA19A" w14:textId="77777777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Minor</w:t>
                      </w:r>
                      <w:r w:rsidRPr="006973EF">
                        <w:rPr>
                          <w:rFonts w:ascii="inherit" w:hAnsi="inherit"/>
                          <w:sz w:val="18"/>
                        </w:rPr>
                        <w:t>:</w:t>
                      </w:r>
                    </w:p>
                    <w:p w:rsidRPr="00540EDB" w:rsidR="009D4753" w:rsidP="00ED60EA" w:rsidRDefault="00C75769" w14:paraId="50BF7906" w14:textId="77777777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  <w:vertAlign w:val="superscript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Certificate:</w:t>
                      </w:r>
                    </w:p>
                    <w:p w:rsidRPr="00540EDB" w:rsidR="009D4753" w:rsidP="00ED60EA" w:rsidRDefault="00C75769" w14:paraId="00F3ED3C" w14:textId="77777777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Elective:</w:t>
                      </w:r>
                    </w:p>
                    <w:p w:rsidR="009D4753" w:rsidP="00ED60EA" w:rsidRDefault="00C75769" w14:paraId="58098ABA" w14:textId="3F9144F5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General Education:</w:t>
                      </w:r>
                    </w:p>
                    <w:p w:rsidRPr="00540EDB" w:rsidR="00A22B8A" w:rsidP="00ED60EA" w:rsidRDefault="00A22B8A" w14:paraId="430F48E4" w14:textId="0DFAD95B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Core: </w:t>
                      </w:r>
                      <w:r w:rsidRPr="006973EF">
                        <w:rPr>
                          <w:rFonts w:ascii="inherit" w:hAnsi="inherit"/>
                          <w:sz w:val="18"/>
                        </w:rPr>
                        <w:t xml:space="preserve">Required, part of the </w:t>
                      </w:r>
                      <w:proofErr w:type="gramStart"/>
                      <w:r w:rsidRPr="006973EF">
                        <w:rPr>
                          <w:rFonts w:ascii="inherit" w:hAnsi="inherit"/>
                          <w:sz w:val="18"/>
                        </w:rPr>
                        <w:t>42</w:t>
                      </w:r>
                      <w:r w:rsidR="00A113C4">
                        <w:rPr>
                          <w:rFonts w:ascii="inherit" w:hAnsi="inherit"/>
                          <w:sz w:val="18"/>
                        </w:rPr>
                        <w:t xml:space="preserve"> </w:t>
                      </w:r>
                      <w:r w:rsidRPr="006973EF">
                        <w:rPr>
                          <w:rFonts w:ascii="inherit" w:hAnsi="inherit"/>
                          <w:sz w:val="18"/>
                        </w:rPr>
                        <w:t>hour</w:t>
                      </w:r>
                      <w:proofErr w:type="gramEnd"/>
                      <w:r w:rsidRPr="006973EF">
                        <w:rPr>
                          <w:rFonts w:ascii="inherit" w:hAnsi="inherit"/>
                          <w:sz w:val="18"/>
                        </w:rPr>
                        <w:t xml:space="preserve"> core curriculum</w:t>
                      </w:r>
                    </w:p>
                    <w:p w:rsidRPr="00F665DA" w:rsidR="00F665DA" w:rsidP="00ED60EA" w:rsidRDefault="00F665DA" w14:paraId="03DE55DF" w14:textId="61A6B025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8A4970">
                        <w:rPr>
                          <w:rFonts w:ascii="inherit" w:hAnsi="inherit"/>
                          <w:b/>
                          <w:sz w:val="18"/>
                        </w:rPr>
                        <w:t>*</w:t>
                      </w:r>
                      <w:r w:rsidRPr="005D2373">
                        <w:rPr>
                          <w:rFonts w:ascii="inherit" w:hAnsi="inherit"/>
                          <w:b/>
                          <w:sz w:val="18"/>
                        </w:rPr>
                        <w:t>:</w:t>
                      </w:r>
                      <w:r w:rsidRPr="00F665DA">
                        <w:rPr>
                          <w:rFonts w:ascii="inherit" w:hAnsi="inherit"/>
                          <w:sz w:val="18"/>
                        </w:rPr>
                        <w:t xml:space="preserve"> Hours may vary</w:t>
                      </w:r>
                    </w:p>
                    <w:p w:rsidR="009D4753" w:rsidP="00ED60EA" w:rsidRDefault="00C75769" w14:paraId="628B579A" w14:textId="162AD29C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AB1A18">
                        <w:rPr>
                          <w:rFonts w:ascii="inherit" w:hAnsi="inherit"/>
                          <w:b/>
                          <w:sz w:val="18"/>
                        </w:rPr>
                        <w:t>**</w:t>
                      </w: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Pr="00540EDB">
                        <w:rPr>
                          <w:rFonts w:ascii="inherit" w:hAnsi="inherit"/>
                          <w:sz w:val="18"/>
                        </w:rPr>
                        <w:t xml:space="preserve">May </w:t>
                      </w:r>
                      <w:r w:rsidR="0051651D">
                        <w:rPr>
                          <w:rFonts w:ascii="inherit" w:hAnsi="inherit"/>
                          <w:sz w:val="18"/>
                        </w:rPr>
                        <w:t>carry</w:t>
                      </w:r>
                      <w:r w:rsidRPr="00540EDB">
                        <w:rPr>
                          <w:rFonts w:ascii="inherit" w:hAnsi="inherit"/>
                          <w:sz w:val="18"/>
                        </w:rPr>
                        <w:t xml:space="preserve"> a flag</w:t>
                      </w:r>
                    </w:p>
                    <w:p w:rsidR="00A23B92" w:rsidP="00ED60EA" w:rsidRDefault="00A23B92" w14:paraId="0DE4B5B7" w14:textId="77777777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3D4776">
        <w:rPr>
          <w:rFonts w:ascii="inherit" w:hAnsi="inherit"/>
          <w:b/>
          <w:bCs/>
          <w:sz w:val="18"/>
        </w:rPr>
        <w:t>Legend</w:t>
      </w:r>
    </w:p>
    <w:sectPr w:rsidR="2332A9A1" w:rsidSect="002A370A">
      <w:headerReference w:type="default" r:id="rId44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0CAC7" w14:textId="77777777" w:rsidR="00DC3C0A" w:rsidRDefault="00DC3C0A" w:rsidP="00464807">
      <w:pPr>
        <w:spacing w:after="0" w:line="240" w:lineRule="auto"/>
      </w:pPr>
      <w:r>
        <w:separator/>
      </w:r>
    </w:p>
  </w:endnote>
  <w:endnote w:type="continuationSeparator" w:id="0">
    <w:p w14:paraId="58145C67" w14:textId="77777777" w:rsidR="00DC3C0A" w:rsidRDefault="00DC3C0A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B906F" w14:textId="77777777" w:rsidR="00DC3C0A" w:rsidRDefault="00DC3C0A" w:rsidP="00464807">
      <w:pPr>
        <w:spacing w:after="0" w:line="240" w:lineRule="auto"/>
      </w:pPr>
      <w:r>
        <w:separator/>
      </w:r>
    </w:p>
  </w:footnote>
  <w:footnote w:type="continuationSeparator" w:id="0">
    <w:p w14:paraId="622B603E" w14:textId="77777777" w:rsidR="00DC3C0A" w:rsidRDefault="00DC3C0A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E619" w14:textId="0E39539B" w:rsidR="00464807" w:rsidRPr="005D6194" w:rsidRDefault="00464807" w:rsidP="00464807">
    <w:pPr>
      <w:pStyle w:val="Header"/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</w:pPr>
    <w:r>
      <w:rPr>
        <w:noProof/>
      </w:rPr>
      <w:drawing>
        <wp:inline distT="0" distB="0" distL="0" distR="0" wp14:anchorId="34D2636C" wp14:editId="7C3FB8E4">
          <wp:extent cx="1536700" cy="332834"/>
          <wp:effectExtent l="0" t="0" r="6350" b="0"/>
          <wp:docPr id="10029358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32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94DBDC" w14:textId="77777777" w:rsidR="005D6194" w:rsidRDefault="005D6194" w:rsidP="00464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07"/>
    <w:rsid w:val="00013192"/>
    <w:rsid w:val="00023AC5"/>
    <w:rsid w:val="0004693E"/>
    <w:rsid w:val="0005508B"/>
    <w:rsid w:val="00067805"/>
    <w:rsid w:val="000974ED"/>
    <w:rsid w:val="000B08E3"/>
    <w:rsid w:val="000E551C"/>
    <w:rsid w:val="000F4196"/>
    <w:rsid w:val="000F7045"/>
    <w:rsid w:val="000F7A60"/>
    <w:rsid w:val="00102980"/>
    <w:rsid w:val="00110239"/>
    <w:rsid w:val="0011756D"/>
    <w:rsid w:val="00117A03"/>
    <w:rsid w:val="00127E93"/>
    <w:rsid w:val="00150BB0"/>
    <w:rsid w:val="001747DF"/>
    <w:rsid w:val="001764C2"/>
    <w:rsid w:val="00182CDB"/>
    <w:rsid w:val="001841EF"/>
    <w:rsid w:val="001A17EF"/>
    <w:rsid w:val="001B460C"/>
    <w:rsid w:val="001E2E28"/>
    <w:rsid w:val="001E6A2E"/>
    <w:rsid w:val="001F1610"/>
    <w:rsid w:val="00201C99"/>
    <w:rsid w:val="002219FF"/>
    <w:rsid w:val="00222ED8"/>
    <w:rsid w:val="00230D09"/>
    <w:rsid w:val="00236DEC"/>
    <w:rsid w:val="002374D7"/>
    <w:rsid w:val="00262B39"/>
    <w:rsid w:val="0027084A"/>
    <w:rsid w:val="00271FC0"/>
    <w:rsid w:val="0027259D"/>
    <w:rsid w:val="00273F89"/>
    <w:rsid w:val="002A19F3"/>
    <w:rsid w:val="002A370A"/>
    <w:rsid w:val="002B1546"/>
    <w:rsid w:val="002D0F0B"/>
    <w:rsid w:val="00305425"/>
    <w:rsid w:val="003054C0"/>
    <w:rsid w:val="003126BD"/>
    <w:rsid w:val="0031401F"/>
    <w:rsid w:val="00320547"/>
    <w:rsid w:val="003246FE"/>
    <w:rsid w:val="00361997"/>
    <w:rsid w:val="0037566A"/>
    <w:rsid w:val="0038568F"/>
    <w:rsid w:val="00385EEE"/>
    <w:rsid w:val="003A18F9"/>
    <w:rsid w:val="003D4776"/>
    <w:rsid w:val="003F2AA7"/>
    <w:rsid w:val="00404B7F"/>
    <w:rsid w:val="004129C2"/>
    <w:rsid w:val="00417C27"/>
    <w:rsid w:val="00421833"/>
    <w:rsid w:val="00425655"/>
    <w:rsid w:val="00432CB0"/>
    <w:rsid w:val="004472C7"/>
    <w:rsid w:val="00450104"/>
    <w:rsid w:val="00464807"/>
    <w:rsid w:val="00465731"/>
    <w:rsid w:val="00474F90"/>
    <w:rsid w:val="004A076E"/>
    <w:rsid w:val="004B6F76"/>
    <w:rsid w:val="004C77B2"/>
    <w:rsid w:val="004D00BF"/>
    <w:rsid w:val="004D42ED"/>
    <w:rsid w:val="004E3D82"/>
    <w:rsid w:val="004F4377"/>
    <w:rsid w:val="00507754"/>
    <w:rsid w:val="0051651D"/>
    <w:rsid w:val="00527413"/>
    <w:rsid w:val="00536167"/>
    <w:rsid w:val="00540EDB"/>
    <w:rsid w:val="00561B74"/>
    <w:rsid w:val="00565FAF"/>
    <w:rsid w:val="005A08D6"/>
    <w:rsid w:val="005A1476"/>
    <w:rsid w:val="005A260B"/>
    <w:rsid w:val="005B13AB"/>
    <w:rsid w:val="005C09B4"/>
    <w:rsid w:val="005C21C5"/>
    <w:rsid w:val="005D1E44"/>
    <w:rsid w:val="005D2373"/>
    <w:rsid w:val="005D6194"/>
    <w:rsid w:val="005D7581"/>
    <w:rsid w:val="006328B9"/>
    <w:rsid w:val="00642A3B"/>
    <w:rsid w:val="006444CE"/>
    <w:rsid w:val="006508BD"/>
    <w:rsid w:val="00651167"/>
    <w:rsid w:val="00671B7C"/>
    <w:rsid w:val="0067676A"/>
    <w:rsid w:val="006973EF"/>
    <w:rsid w:val="006B3A79"/>
    <w:rsid w:val="006F23A4"/>
    <w:rsid w:val="00710BD3"/>
    <w:rsid w:val="0073071D"/>
    <w:rsid w:val="00731933"/>
    <w:rsid w:val="00752447"/>
    <w:rsid w:val="007568AE"/>
    <w:rsid w:val="007821C0"/>
    <w:rsid w:val="007A4702"/>
    <w:rsid w:val="007A48B2"/>
    <w:rsid w:val="007A5594"/>
    <w:rsid w:val="007B7614"/>
    <w:rsid w:val="007C4A6B"/>
    <w:rsid w:val="007E0CB8"/>
    <w:rsid w:val="00817D9C"/>
    <w:rsid w:val="00825875"/>
    <w:rsid w:val="00831319"/>
    <w:rsid w:val="008650C3"/>
    <w:rsid w:val="008652B1"/>
    <w:rsid w:val="00873595"/>
    <w:rsid w:val="00874C46"/>
    <w:rsid w:val="00876398"/>
    <w:rsid w:val="008813E5"/>
    <w:rsid w:val="008829BD"/>
    <w:rsid w:val="00882AD6"/>
    <w:rsid w:val="00886F7C"/>
    <w:rsid w:val="008A4970"/>
    <w:rsid w:val="008D16F8"/>
    <w:rsid w:val="008D5693"/>
    <w:rsid w:val="0092270D"/>
    <w:rsid w:val="00924021"/>
    <w:rsid w:val="009429D7"/>
    <w:rsid w:val="00975532"/>
    <w:rsid w:val="0098384C"/>
    <w:rsid w:val="00987AE7"/>
    <w:rsid w:val="00991272"/>
    <w:rsid w:val="00992E86"/>
    <w:rsid w:val="009B03B9"/>
    <w:rsid w:val="009B1597"/>
    <w:rsid w:val="009B757A"/>
    <w:rsid w:val="009C48E7"/>
    <w:rsid w:val="009C64C3"/>
    <w:rsid w:val="009D4753"/>
    <w:rsid w:val="00A049CB"/>
    <w:rsid w:val="00A113C4"/>
    <w:rsid w:val="00A1377C"/>
    <w:rsid w:val="00A22B8A"/>
    <w:rsid w:val="00A23B92"/>
    <w:rsid w:val="00A45337"/>
    <w:rsid w:val="00A5068E"/>
    <w:rsid w:val="00A7E43D"/>
    <w:rsid w:val="00A8427A"/>
    <w:rsid w:val="00A8446A"/>
    <w:rsid w:val="00A96FA3"/>
    <w:rsid w:val="00AA34C5"/>
    <w:rsid w:val="00AA35B7"/>
    <w:rsid w:val="00AB1A18"/>
    <w:rsid w:val="00B04AF0"/>
    <w:rsid w:val="00B107C1"/>
    <w:rsid w:val="00B2472B"/>
    <w:rsid w:val="00B32241"/>
    <w:rsid w:val="00B354E4"/>
    <w:rsid w:val="00B36239"/>
    <w:rsid w:val="00B37423"/>
    <w:rsid w:val="00B4460A"/>
    <w:rsid w:val="00B55A30"/>
    <w:rsid w:val="00B65EA4"/>
    <w:rsid w:val="00B935D4"/>
    <w:rsid w:val="00B96576"/>
    <w:rsid w:val="00BA0AD2"/>
    <w:rsid w:val="00BA0B82"/>
    <w:rsid w:val="00BB5B42"/>
    <w:rsid w:val="00BC0516"/>
    <w:rsid w:val="00BD0F15"/>
    <w:rsid w:val="00BF69B3"/>
    <w:rsid w:val="00C16CEB"/>
    <w:rsid w:val="00C20C15"/>
    <w:rsid w:val="00C24244"/>
    <w:rsid w:val="00C62830"/>
    <w:rsid w:val="00C665A5"/>
    <w:rsid w:val="00C75769"/>
    <w:rsid w:val="00C84D9E"/>
    <w:rsid w:val="00C9187E"/>
    <w:rsid w:val="00C939A2"/>
    <w:rsid w:val="00C94C26"/>
    <w:rsid w:val="00C97980"/>
    <w:rsid w:val="00CA6AFF"/>
    <w:rsid w:val="00CC092C"/>
    <w:rsid w:val="00CD291E"/>
    <w:rsid w:val="00D21586"/>
    <w:rsid w:val="00D27F67"/>
    <w:rsid w:val="00D37C83"/>
    <w:rsid w:val="00D4639F"/>
    <w:rsid w:val="00D63ABB"/>
    <w:rsid w:val="00D64DC6"/>
    <w:rsid w:val="00DA4C64"/>
    <w:rsid w:val="00DB7ABE"/>
    <w:rsid w:val="00DC3C0A"/>
    <w:rsid w:val="00DD2675"/>
    <w:rsid w:val="00DD54DF"/>
    <w:rsid w:val="00DF7FFE"/>
    <w:rsid w:val="00E116EE"/>
    <w:rsid w:val="00E26182"/>
    <w:rsid w:val="00E266EB"/>
    <w:rsid w:val="00E31857"/>
    <w:rsid w:val="00E32B1E"/>
    <w:rsid w:val="00E7335F"/>
    <w:rsid w:val="00E779CF"/>
    <w:rsid w:val="00E9102C"/>
    <w:rsid w:val="00E937EC"/>
    <w:rsid w:val="00E96ECD"/>
    <w:rsid w:val="00EB3EA0"/>
    <w:rsid w:val="00EB4219"/>
    <w:rsid w:val="00ED60EA"/>
    <w:rsid w:val="00EE7A66"/>
    <w:rsid w:val="00EF0366"/>
    <w:rsid w:val="00EF73CE"/>
    <w:rsid w:val="00F12F06"/>
    <w:rsid w:val="00F131AA"/>
    <w:rsid w:val="00F3296C"/>
    <w:rsid w:val="00F368CB"/>
    <w:rsid w:val="00F536D2"/>
    <w:rsid w:val="00F665DA"/>
    <w:rsid w:val="00F851C3"/>
    <w:rsid w:val="00FB0EE0"/>
    <w:rsid w:val="00FB238E"/>
    <w:rsid w:val="00FB39AA"/>
    <w:rsid w:val="00FD01CB"/>
    <w:rsid w:val="00FD7FA9"/>
    <w:rsid w:val="00FF5D07"/>
    <w:rsid w:val="00FF7D05"/>
    <w:rsid w:val="18CF3BC8"/>
    <w:rsid w:val="1D0276BF"/>
    <w:rsid w:val="2332A9A1"/>
    <w:rsid w:val="45985A63"/>
    <w:rsid w:val="550A3478"/>
    <w:rsid w:val="68BE01CA"/>
    <w:rsid w:val="7058D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3DFC9"/>
  <w15:chartTrackingRefBased/>
  <w15:docId w15:val="{904C878C-8E02-45AB-BED4-86676EC8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30.png"/><Relationship Id="rId39" Type="http://schemas.openxmlformats.org/officeDocument/2006/relationships/image" Target="media/image120.png"/><Relationship Id="rId21" Type="http://schemas.openxmlformats.org/officeDocument/2006/relationships/image" Target="media/image14.png"/><Relationship Id="rId34" Type="http://schemas.openxmlformats.org/officeDocument/2006/relationships/image" Target="media/image70.png"/><Relationship Id="rId42" Type="http://schemas.openxmlformats.org/officeDocument/2006/relationships/image" Target="media/image1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100.png"/><Relationship Id="rId37" Type="http://schemas.openxmlformats.org/officeDocument/2006/relationships/image" Target="media/image21.png"/><Relationship Id="rId40" Type="http://schemas.openxmlformats.org/officeDocument/2006/relationships/image" Target="media/image1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80.png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50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180.png"/><Relationship Id="rId35" Type="http://schemas.openxmlformats.org/officeDocument/2006/relationships/image" Target="media/image90.png"/><Relationship Id="rId43" Type="http://schemas.openxmlformats.org/officeDocument/2006/relationships/image" Target="media/image16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40.png"/><Relationship Id="rId38" Type="http://schemas.openxmlformats.org/officeDocument/2006/relationships/image" Target="media/image60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1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E7FE-D3D0-2F4F-B96F-F5E9E498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uelta, Yma E</dc:creator>
  <cp:keywords/>
  <dc:description/>
  <cp:lastModifiedBy>Brown, Lauren K</cp:lastModifiedBy>
  <cp:revision>8</cp:revision>
  <dcterms:created xsi:type="dcterms:W3CDTF">2021-10-08T19:40:00Z</dcterms:created>
  <dcterms:modified xsi:type="dcterms:W3CDTF">2021-10-22T19:33:00Z</dcterms:modified>
</cp:coreProperties>
</file>